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3662711"/>
        <w:docPartObj>
          <w:docPartGallery w:val="Cover Pages"/>
          <w:docPartUnique/>
        </w:docPartObj>
      </w:sdtPr>
      <w:sdtEndPr>
        <w:rPr>
          <w:caps/>
          <w:color w:val="000000" w:themeColor="text1"/>
        </w:rPr>
      </w:sdtEndPr>
      <w:sdtContent>
        <w:p w14:paraId="79B94E8D" w14:textId="319E10B4" w:rsidR="001C4CAD" w:rsidRDefault="00E95D5F">
          <w:r>
            <w:rPr>
              <w:noProof/>
            </w:rPr>
            <w:pict w14:anchorId="7093484F">
              <v:group id="Group 149" o:spid="_x0000_s1042" style="position:absolute;margin-left:0;margin-top:0;width:8in;height:95.7pt;z-index:25167667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43"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44"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w:r>
          <w:r>
            <w:rPr>
              <w:noProof/>
            </w:rPr>
            <w:pict w14:anchorId="3204E23E">
              <v:shapetype id="_x0000_t202" coordsize="21600,21600" o:spt="202" path="m,l,21600r21600,l21600,xe">
                <v:stroke joinstyle="miter"/>
                <v:path gradientshapeok="t" o:connecttype="rect"/>
              </v:shapetype>
              <v:shape id="Text Box 152" o:spid="_x0000_s1041" type="#_x0000_t202" style="position:absolute;margin-left:0;margin-top:0;width:8in;height:1in;z-index:2516746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x6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nwcWzskuod+u2pn5ng5FWDplyLEO+Ex5Cgjxj8eItDG0Lx&#10;aZA4W5H/9Td9woO7sHK2xdBVPPxcC684M18tWD2ZlmUmSMy/eMFnYXp6cpp4sxzVdt1eEBoywXZx&#10;MosJHM0oak/tI1bDIj0Ik7ASz1Z8OYoXsd8CWC1SLRYZhJF0Il7beyeT69SfxLaH7lF4N1Aygsw3&#10;NE6mmL1iZo9NNy0t1pF0k2mbStwXdCg9xjkTf1g9aV+8/M+o5wU5/w0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IAK7HqC&#10;AgAAaAUAAA4AAAAAAAAAAAAAAAAALgIAAGRycy9lMm9Eb2MueG1sUEsBAi0AFAAGAAgAAAAhAOwK&#10;X5TdAAAABgEAAA8AAAAAAAAAAAAAAAAA3AQAAGRycy9kb3ducmV2LnhtbFBLBQYAAAAABAAEAPMA&#10;AADmBQAAAAA=&#10;" filled="f" stroked="f" strokeweight=".5pt">
                <v:textbox inset="126pt,0,54pt,0">
                  <w:txbxContent>
                    <w:p w14:paraId="733AB8CC" w14:textId="42949382" w:rsidR="001C4CAD" w:rsidRDefault="001C4CAD" w:rsidP="00670E31">
                      <w:pPr>
                        <w:pStyle w:val="NoSpacing"/>
                        <w:jc w:val="center"/>
                        <w:rPr>
                          <w:color w:val="595959" w:themeColor="text1" w:themeTint="A6"/>
                          <w:sz w:val="28"/>
                          <w:szCs w:val="28"/>
                        </w:rPr>
                      </w:pPr>
                    </w:p>
                    <w:p w14:paraId="2ED06704" w14:textId="64FCBC78" w:rsidR="001C4CAD" w:rsidRDefault="00E95D5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70E31">
                            <w:rPr>
                              <w:color w:val="595959" w:themeColor="text1" w:themeTint="A6"/>
                              <w:sz w:val="18"/>
                              <w:szCs w:val="18"/>
                            </w:rPr>
                            <w:t xml:space="preserve">     </w:t>
                          </w:r>
                        </w:sdtContent>
                      </w:sdt>
                    </w:p>
                  </w:txbxContent>
                </v:textbox>
                <w10:wrap type="square" anchorx="page" anchory="page"/>
              </v:shape>
            </w:pict>
          </w:r>
          <w:r>
            <w:rPr>
              <w:noProof/>
            </w:rPr>
            <w:pict w14:anchorId="546023FB">
              <v:shape id="Text Box 153" o:spid="_x0000_s1040" type="#_x0000_t202" style="position:absolute;margin-left:0;margin-top:0;width:8in;height:79.5pt;z-index:2516756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ALDl7e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38DC25E" w14:textId="1939F637" w:rsidR="001C4CAD" w:rsidRDefault="00670E31" w:rsidP="00670E31">
                      <w:pPr>
                        <w:pStyle w:val="NoSpacing"/>
                        <w:rPr>
                          <w:color w:val="4F81BD" w:themeColor="accent1"/>
                          <w:sz w:val="28"/>
                          <w:szCs w:val="28"/>
                        </w:rPr>
                      </w:pPr>
                      <w:r>
                        <w:rPr>
                          <w:color w:val="4F81BD" w:themeColor="accent1"/>
                          <w:sz w:val="28"/>
                          <w:szCs w:val="28"/>
                        </w:rPr>
                        <w:t>Group 17</w:t>
                      </w:r>
                    </w:p>
                    <w:p w14:paraId="50667022" w14:textId="5C43632E" w:rsidR="001C4CAD" w:rsidRDefault="00670E31" w:rsidP="00670E31">
                      <w:pPr>
                        <w:pStyle w:val="NoSpacing"/>
                        <w:rPr>
                          <w:color w:val="595959" w:themeColor="text1" w:themeTint="A6"/>
                          <w:sz w:val="20"/>
                          <w:szCs w:val="20"/>
                        </w:rPr>
                      </w:pPr>
                      <w:r>
                        <w:rPr>
                          <w:color w:val="595959" w:themeColor="text1" w:themeTint="A6"/>
                          <w:sz w:val="20"/>
                          <w:szCs w:val="20"/>
                        </w:rPr>
                        <w:t>Sujay Bokil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ME17B120</w:t>
                          </w:r>
                          <w:r>
                            <w:rPr>
                              <w:color w:val="595959" w:themeColor="text1" w:themeTint="A6"/>
                              <w:sz w:val="20"/>
                              <w:szCs w:val="20"/>
                            </w:rPr>
                            <w:br/>
                          </w:r>
                          <w:proofErr w:type="spellStart"/>
                          <w:r>
                            <w:rPr>
                              <w:color w:val="595959" w:themeColor="text1" w:themeTint="A6"/>
                              <w:sz w:val="20"/>
                              <w:szCs w:val="20"/>
                            </w:rPr>
                            <w:t>Harshal</w:t>
                          </w:r>
                          <w:proofErr w:type="spellEnd"/>
                          <w:r>
                            <w:rPr>
                              <w:color w:val="595959" w:themeColor="text1" w:themeTint="A6"/>
                              <w:sz w:val="20"/>
                              <w:szCs w:val="20"/>
                            </w:rPr>
                            <w:t xml:space="preserve"> </w:t>
                          </w:r>
                          <w:proofErr w:type="spellStart"/>
                          <w:r>
                            <w:rPr>
                              <w:color w:val="595959" w:themeColor="text1" w:themeTint="A6"/>
                              <w:sz w:val="20"/>
                              <w:szCs w:val="20"/>
                            </w:rPr>
                            <w:t>Katari</w:t>
                          </w:r>
                          <w:proofErr w:type="spellEnd"/>
                          <w:r>
                            <w:rPr>
                              <w:color w:val="595959" w:themeColor="text1" w:themeTint="A6"/>
                              <w:sz w:val="20"/>
                              <w:szCs w:val="20"/>
                            </w:rPr>
                            <w:t>- ME17B146</w:t>
                          </w:r>
                          <w:r>
                            <w:rPr>
                              <w:color w:val="595959" w:themeColor="text1" w:themeTint="A6"/>
                              <w:sz w:val="20"/>
                              <w:szCs w:val="20"/>
                            </w:rPr>
                            <w:br/>
                          </w:r>
                          <w:proofErr w:type="spellStart"/>
                          <w:r>
                            <w:rPr>
                              <w:color w:val="595959" w:themeColor="text1" w:themeTint="A6"/>
                              <w:sz w:val="20"/>
                              <w:szCs w:val="20"/>
                            </w:rPr>
                            <w:t>Veerendra</w:t>
                          </w:r>
                          <w:proofErr w:type="spellEnd"/>
                          <w:r>
                            <w:rPr>
                              <w:color w:val="595959" w:themeColor="text1" w:themeTint="A6"/>
                              <w:sz w:val="20"/>
                              <w:szCs w:val="20"/>
                            </w:rPr>
                            <w:t xml:space="preserve"> </w:t>
                          </w:r>
                          <w:proofErr w:type="spellStart"/>
                          <w:r>
                            <w:rPr>
                              <w:color w:val="595959" w:themeColor="text1" w:themeTint="A6"/>
                              <w:sz w:val="20"/>
                              <w:szCs w:val="20"/>
                            </w:rPr>
                            <w:t>Harshal</w:t>
                          </w:r>
                          <w:proofErr w:type="spellEnd"/>
                          <w:r>
                            <w:rPr>
                              <w:color w:val="595959" w:themeColor="text1" w:themeTint="A6"/>
                              <w:sz w:val="20"/>
                              <w:szCs w:val="20"/>
                            </w:rPr>
                            <w:t>- ME17B124</w:t>
                          </w:r>
                          <w:r>
                            <w:rPr>
                              <w:color w:val="595959" w:themeColor="text1" w:themeTint="A6"/>
                              <w:sz w:val="20"/>
                              <w:szCs w:val="20"/>
                            </w:rPr>
                            <w:br/>
                          </w:r>
                          <w:proofErr w:type="spellStart"/>
                          <w:r>
                            <w:rPr>
                              <w:color w:val="595959" w:themeColor="text1" w:themeTint="A6"/>
                              <w:sz w:val="20"/>
                              <w:szCs w:val="20"/>
                            </w:rPr>
                            <w:t>Deepu</w:t>
                          </w:r>
                          <w:proofErr w:type="spellEnd"/>
                          <w:r>
                            <w:rPr>
                              <w:color w:val="595959" w:themeColor="text1" w:themeTint="A6"/>
                              <w:sz w:val="20"/>
                              <w:szCs w:val="20"/>
                            </w:rPr>
                            <w:t xml:space="preserve"> - ME17B138</w:t>
                          </w:r>
                        </w:sdtContent>
                      </w:sdt>
                    </w:p>
                  </w:txbxContent>
                </v:textbox>
                <w10:wrap type="square" anchorx="page" anchory="page"/>
              </v:shape>
            </w:pict>
          </w:r>
          <w:r>
            <w:rPr>
              <w:noProof/>
            </w:rPr>
            <w:pict w14:anchorId="2FCA8DBD">
              <v:shape id="Text Box 154" o:spid="_x0000_s1039" type="#_x0000_t202" style="position:absolute;margin-left:0;margin-top:0;width:8in;height:286.5pt;z-index:2516736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WnrhyE&#10;AgAAaQUAAA4AAAAAAAAAAAAAAAAALgIAAGRycy9lMm9Eb2MueG1sUEsBAi0AFAAGAAgAAAAhAMNN&#10;UIDbAAAABgEAAA8AAAAAAAAAAAAAAAAA3gQAAGRycy9kb3ducmV2LnhtbFBLBQYAAAAABAAEAPMA&#10;AADmBQAAAAA=&#10;" filled="f" stroked="f" strokeweight=".5pt">
                <v:textbox inset="126pt,0,54pt,0">
                  <w:txbxContent>
                    <w:p w14:paraId="69CE788D" w14:textId="5AD2AABF" w:rsidR="001C4CAD" w:rsidRDefault="00E95D5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0504">
                            <w:rPr>
                              <w:caps/>
                              <w:color w:val="4F81BD" w:themeColor="accent1"/>
                              <w:sz w:val="64"/>
                              <w:szCs w:val="64"/>
                            </w:rPr>
                            <w:t>MIC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F3A62B" w14:textId="253974E6" w:rsidR="001C4CAD" w:rsidRDefault="00670E31">
                          <w:pPr>
                            <w:jc w:val="right"/>
                            <w:rPr>
                              <w:smallCaps/>
                              <w:color w:val="404040" w:themeColor="text1" w:themeTint="BF"/>
                              <w:sz w:val="36"/>
                              <w:szCs w:val="36"/>
                            </w:rPr>
                          </w:pPr>
                          <w:r>
                            <w:rPr>
                              <w:color w:val="404040" w:themeColor="text1" w:themeTint="BF"/>
                              <w:sz w:val="36"/>
                              <w:szCs w:val="36"/>
                            </w:rPr>
                            <w:t>Ball beam balancing using Arduino</w:t>
                          </w:r>
                        </w:p>
                      </w:sdtContent>
                    </w:sdt>
                  </w:txbxContent>
                </v:textbox>
                <w10:wrap type="square" anchorx="page" anchory="page"/>
              </v:shape>
            </w:pict>
          </w:r>
        </w:p>
        <w:p w14:paraId="233CEC1C" w14:textId="776EFC25" w:rsidR="001C4CAD" w:rsidRDefault="001C4CAD">
          <w:pPr>
            <w:rPr>
              <w:color w:val="000000" w:themeColor="text1"/>
            </w:rPr>
          </w:pPr>
          <w:r>
            <w:rPr>
              <w:caps/>
              <w:color w:val="000000" w:themeColor="text1"/>
            </w:rPr>
            <w:br w:type="page"/>
          </w:r>
        </w:p>
      </w:sdtContent>
    </w:sdt>
    <w:p w14:paraId="24BAFE70" w14:textId="5A059549" w:rsidR="001C4CAD" w:rsidRDefault="001C4CAD" w:rsidP="001C4CAD">
      <w:pPr>
        <w:pStyle w:val="Title"/>
        <w:rPr>
          <w:lang w:val="en-US"/>
        </w:rPr>
      </w:pPr>
      <w:r>
        <w:rPr>
          <w:lang w:val="en-US"/>
        </w:rPr>
        <w:lastRenderedPageBreak/>
        <w:t>ABSTRACT</w:t>
      </w:r>
    </w:p>
    <w:p w14:paraId="34BFC3AA" w14:textId="77777777" w:rsidR="001C4CAD" w:rsidRDefault="001C4CAD" w:rsidP="001C4CAD"/>
    <w:p w14:paraId="6266B33B" w14:textId="77777777" w:rsidR="000D0504" w:rsidRPr="000D0504" w:rsidRDefault="000D0504" w:rsidP="000D0504">
      <w:r w:rsidRPr="000D0504">
        <w:rPr>
          <w:b/>
        </w:rPr>
        <w:t>Project Goal</w:t>
      </w:r>
      <w:r w:rsidRPr="000D0504">
        <w:t xml:space="preserve">: Demonstrate a mechatronic system that can balance a ball along a linear grooved track by incorporating closed loop P/PI/PID control </w:t>
      </w:r>
    </w:p>
    <w:p w14:paraId="1F9347AA" w14:textId="47CEE0CC" w:rsidR="001C4CAD" w:rsidRPr="007E1990" w:rsidRDefault="001C4CAD" w:rsidP="001C4CAD">
      <w:r w:rsidRPr="00226CEC">
        <w:t xml:space="preserve">The project Ball balancing bot follows the goal of developing a model and controller for the bot in order to balance a ball in the </w:t>
      </w:r>
      <w:proofErr w:type="spellStart"/>
      <w:r w:rsidRPr="00226CEC">
        <w:t>centre</w:t>
      </w:r>
      <w:proofErr w:type="spellEnd"/>
      <w:r w:rsidRPr="00226CEC">
        <w:t xml:space="preserve"> of a grooved track. If we push the ball away from the </w:t>
      </w:r>
      <w:proofErr w:type="spellStart"/>
      <w:r w:rsidRPr="00226CEC">
        <w:t>centre</w:t>
      </w:r>
      <w:proofErr w:type="spellEnd"/>
      <w:r w:rsidRPr="00226CEC">
        <w:t xml:space="preserve"> the bot automatically brings back and balances the ball at its mean position. </w:t>
      </w:r>
      <w:r>
        <w:t>Recogni</w:t>
      </w:r>
      <w:r w:rsidR="00670E31">
        <w:t>z</w:t>
      </w:r>
      <w:r>
        <w:t xml:space="preserve">ing all these challenges involved in the problem statement, we have come up with various strategies </w:t>
      </w:r>
      <w:proofErr w:type="gramStart"/>
      <w:r>
        <w:t>to :</w:t>
      </w:r>
      <w:proofErr w:type="gramEnd"/>
      <w:r>
        <w:t>-</w:t>
      </w:r>
    </w:p>
    <w:p w14:paraId="70311A79" w14:textId="77777777" w:rsidR="001C4CAD" w:rsidRDefault="001C4CAD" w:rsidP="001C4CAD">
      <w:r>
        <w:t>1)Design the mechanical model and identify the manufacturing techniques required.</w:t>
      </w:r>
    </w:p>
    <w:p w14:paraId="26D18C5E" w14:textId="77777777" w:rsidR="001C4CAD" w:rsidRDefault="001C4CAD" w:rsidP="001C4CAD">
      <w:r>
        <w:t>2)Instrument the system with a required sensor to track the ball movement.</w:t>
      </w:r>
      <w:r w:rsidRPr="007E1990">
        <w:t xml:space="preserve"> </w:t>
      </w:r>
      <w:r>
        <w:t>W</w:t>
      </w:r>
      <w:r w:rsidRPr="00226CEC">
        <w:t>e</w:t>
      </w:r>
      <w:r>
        <w:t xml:space="preserve"> have</w:t>
      </w:r>
      <w:r w:rsidRPr="00226CEC">
        <w:t xml:space="preserve"> used ultrasonic sensors for detecting the position of the ball</w:t>
      </w:r>
    </w:p>
    <w:p w14:paraId="5002C817" w14:textId="799A8A70" w:rsidR="001C4CAD" w:rsidRDefault="001C4CAD" w:rsidP="001C4CAD">
      <w:r>
        <w:t>3)Identify the actuator required to achieve the tasking taking torque, angular speed, etc</w:t>
      </w:r>
      <w:r w:rsidR="00670E31">
        <w:t>.</w:t>
      </w:r>
      <w:r>
        <w:t xml:space="preserve"> into account.</w:t>
      </w:r>
      <w:r w:rsidRPr="007E1990">
        <w:t xml:space="preserve"> </w:t>
      </w:r>
      <w:r>
        <w:t>We have used a</w:t>
      </w:r>
      <w:r w:rsidRPr="00226CEC">
        <w:t xml:space="preserve"> servo motor for controlling the ball position.</w:t>
      </w:r>
    </w:p>
    <w:p w14:paraId="15C3014F" w14:textId="77777777" w:rsidR="001C4CAD" w:rsidRDefault="001C4CAD" w:rsidP="001C4CAD">
      <w:r>
        <w:t>4)Select the microcontroller in order to control the motor properties, we have spent time to learn controlling servo motors using Microcontroller.</w:t>
      </w:r>
    </w:p>
    <w:p w14:paraId="7515FD33" w14:textId="77777777" w:rsidR="001C4CAD" w:rsidRDefault="001C4CAD" w:rsidP="001C4CAD">
      <w:r>
        <w:t>5)Identify suitable signal conditioning for the sensor outputs.</w:t>
      </w:r>
    </w:p>
    <w:p w14:paraId="679F94FF" w14:textId="77777777" w:rsidR="001C4CAD" w:rsidRDefault="001C4CAD" w:rsidP="001C4CAD">
      <w:r>
        <w:t>We have also gone through the basics of PID control algorithms in order to design the system required for achieving the problem statement</w:t>
      </w:r>
    </w:p>
    <w:p w14:paraId="7023E40F" w14:textId="77777777" w:rsidR="001C4CAD" w:rsidRPr="00226CEC" w:rsidRDefault="001C4CAD" w:rsidP="001C4CAD"/>
    <w:p w14:paraId="2BF10318" w14:textId="77777777" w:rsidR="001C4CAD" w:rsidRPr="00CA4783" w:rsidRDefault="001C4CAD" w:rsidP="001C4CAD"/>
    <w:p w14:paraId="58107C12" w14:textId="77777777" w:rsidR="001C4CAD" w:rsidRDefault="001C4CAD" w:rsidP="001C4CAD"/>
    <w:p w14:paraId="0B749BE7" w14:textId="77777777" w:rsidR="001C4CAD" w:rsidRDefault="001C4CAD" w:rsidP="001C4CAD">
      <w:pPr>
        <w:tabs>
          <w:tab w:val="left" w:pos="5145"/>
        </w:tabs>
      </w:pPr>
      <w:r>
        <w:tab/>
      </w:r>
    </w:p>
    <w:p w14:paraId="138DACD6" w14:textId="77777777" w:rsidR="001C4CAD" w:rsidRDefault="001C4CAD" w:rsidP="001C4CAD">
      <w:r>
        <w:br w:type="page"/>
      </w:r>
    </w:p>
    <w:p w14:paraId="3D2C3EE5" w14:textId="3BD4E757" w:rsidR="001C4CAD" w:rsidRDefault="00E95D5F" w:rsidP="001C4CAD">
      <w:pPr>
        <w:pStyle w:val="Title"/>
        <w:rPr>
          <w:lang w:val="en-US"/>
        </w:rPr>
      </w:pPr>
      <w:r>
        <w:rPr>
          <w:noProof/>
        </w:rPr>
        <w:lastRenderedPageBreak/>
        <w:pict w14:anchorId="78ED1F41">
          <v:oval id="Oval 1" o:spid="_x0000_s1038" style="position:absolute;left:0;text-align:left;margin-left:0;margin-top:71.3pt;width:476.15pt;height:3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" fillcolor="#4f81bd [3204]" strokecolor="#243f60 [1604]" strokeweight="2pt">
            <v:textbox>
              <w:txbxContent>
                <w:p w14:paraId="171A981F" w14:textId="77777777" w:rsidR="001C4CAD" w:rsidRPr="001C4CAD" w:rsidRDefault="001C4CAD" w:rsidP="001C4CAD">
                  <w:pPr>
                    <w:jc w:val="center"/>
                    <w:rPr>
                      <w:color w:val="000000" w:themeColor="text1"/>
                    </w:rPr>
                  </w:pPr>
                  <w:r w:rsidRPr="001C4CAD">
                    <w:rPr>
                      <w:color w:val="000000" w:themeColor="text1"/>
                    </w:rPr>
                    <w:t>CAD DESIGN OF MODEL</w:t>
                  </w:r>
                </w:p>
              </w:txbxContent>
            </v:textbox>
            <w10:wrap anchorx="margin"/>
          </v:oval>
        </w:pict>
      </w:r>
      <w:r w:rsidR="001C4CAD">
        <w:rPr>
          <w:lang w:val="en-US"/>
        </w:rPr>
        <w:t>floW CHART</w:t>
      </w:r>
    </w:p>
    <w:p w14:paraId="6575B706" w14:textId="77777777" w:rsidR="001C4CAD" w:rsidRDefault="001C4CAD" w:rsidP="001C4CAD"/>
    <w:p w14:paraId="6FFB473B" w14:textId="0AEA5188" w:rsidR="001C4CAD" w:rsidRPr="005B3D18" w:rsidRDefault="00E95D5F" w:rsidP="001C4CAD">
      <w:r>
        <w:rPr>
          <w:noProof/>
        </w:rPr>
        <w:pict w14:anchorId="6FE04CA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37" type="#_x0000_t67" style="position:absolute;margin-left:222.05pt;margin-top:10.05pt;width:18.85pt;height:3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" adj="15085" fillcolor="#4f81bd [3204]" strokecolor="#243f60 [1604]" strokeweight="2pt">
            <w10:wrap anchorx="margin"/>
          </v:shape>
        </w:pict>
      </w:r>
    </w:p>
    <w:p w14:paraId="15E88B69" w14:textId="5426DEA7" w:rsidR="001C4CAD" w:rsidRPr="005B3D18" w:rsidRDefault="00E95D5F" w:rsidP="001C4CAD">
      <w:r>
        <w:rPr>
          <w:noProof/>
        </w:rPr>
        <w:pict w14:anchorId="0CEBFBC8">
          <v:oval id="Oval 8" o:spid="_x0000_s1036" style="position:absolute;margin-left:-4.75pt;margin-top:19.85pt;width:484.3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" fillcolor="#4f81bd [3204]" strokecolor="#243f60 [1604]" strokeweight="2pt">
            <v:textbox>
              <w:txbxContent>
                <w:p w14:paraId="3091407D" w14:textId="77777777" w:rsidR="001C4CAD" w:rsidRPr="001C4CAD" w:rsidRDefault="001C4CAD" w:rsidP="001C4CAD">
                  <w:pPr>
                    <w:jc w:val="center"/>
                    <w:rPr>
                      <w:color w:val="000000" w:themeColor="text1"/>
                    </w:rPr>
                  </w:pPr>
                  <w:r w:rsidRPr="001C4CAD">
                    <w:rPr>
                      <w:color w:val="000000" w:themeColor="text1"/>
                    </w:rPr>
                    <w:t>PROCUREMENT OF COMPONENTS</w:t>
                  </w:r>
                </w:p>
              </w:txbxContent>
            </v:textbox>
            <w10:wrap anchorx="margin"/>
          </v:oval>
        </w:pict>
      </w:r>
    </w:p>
    <w:p w14:paraId="1539010E" w14:textId="77777777" w:rsidR="001C4CAD" w:rsidRPr="005B3D18" w:rsidRDefault="001C4CAD" w:rsidP="001C4CAD"/>
    <w:p w14:paraId="46EA3B9F" w14:textId="6C77450E" w:rsidR="001C4CAD" w:rsidRDefault="00E95D5F" w:rsidP="001C4CAD">
      <w:r>
        <w:rPr>
          <w:noProof/>
        </w:rPr>
        <w:pict w14:anchorId="5D71A943">
          <v:shape id="Arrow: Down 10" o:spid="_x0000_s1035" type="#_x0000_t67" style="position:absolute;margin-left:221.95pt;margin-top:15.15pt;width:18.85pt;height:3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" adj="15085" fillcolor="#4f81bd [3204]" strokecolor="#243f60 [1604]" strokeweight="2pt">
            <w10:wrap anchorx="margin"/>
          </v:shape>
        </w:pict>
      </w:r>
    </w:p>
    <w:p w14:paraId="22FE0BD2" w14:textId="77777777" w:rsidR="001C4CAD" w:rsidRDefault="001C4CAD" w:rsidP="001C4CAD">
      <w:pPr>
        <w:tabs>
          <w:tab w:val="left" w:pos="5640"/>
        </w:tabs>
      </w:pPr>
      <w:r>
        <w:tab/>
      </w:r>
    </w:p>
    <w:p w14:paraId="07182E97" w14:textId="3A83B43E" w:rsidR="001C4CAD" w:rsidRPr="005B3D18" w:rsidRDefault="00E95D5F" w:rsidP="001C4CAD">
      <w:r>
        <w:rPr>
          <w:noProof/>
        </w:rPr>
        <w:pict w14:anchorId="329FE0E6">
          <v:oval id="Oval 12" o:spid="_x0000_s1034" style="position:absolute;margin-left:0;margin-top:.55pt;width:483.55pt;height:3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" fillcolor="#4f81bd [3204]" strokecolor="#243f60 [1604]" strokeweight="2pt">
            <v:textbox>
              <w:txbxContent>
                <w:p w14:paraId="4477443B" w14:textId="77777777" w:rsidR="001C4CAD" w:rsidRPr="001C4CAD" w:rsidRDefault="001C4CAD" w:rsidP="001C4CAD">
                  <w:pPr>
                    <w:rPr>
                      <w:color w:val="000000" w:themeColor="text1"/>
                    </w:rPr>
                  </w:pPr>
                  <w:r w:rsidRPr="001C4CAD">
                    <w:rPr>
                      <w:color w:val="000000" w:themeColor="text1"/>
                      <w:sz w:val="32"/>
                      <w:szCs w:val="32"/>
                    </w:rPr>
                    <w:t xml:space="preserve">                          </w:t>
                  </w:r>
                  <w:r w:rsidRPr="001C4CAD">
                    <w:rPr>
                      <w:color w:val="000000" w:themeColor="text1"/>
                    </w:rPr>
                    <w:t>SIMULATION IN SIMULINK</w:t>
                  </w:r>
                </w:p>
              </w:txbxContent>
            </v:textbox>
            <w10:wrap anchorx="margin"/>
          </v:oval>
        </w:pict>
      </w:r>
    </w:p>
    <w:p w14:paraId="45C00C48" w14:textId="36D31169" w:rsidR="001C4CAD" w:rsidRPr="005B3D18" w:rsidRDefault="00E95D5F" w:rsidP="001C4CAD">
      <w:r>
        <w:rPr>
          <w:noProof/>
        </w:rPr>
        <w:pict w14:anchorId="51B5643B">
          <v:shape id="Arrow: Down 13" o:spid="_x0000_s1033" type="#_x0000_t67" style="position:absolute;margin-left:223.25pt;margin-top:19.45pt;width:18.85pt;height:3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" adj="15085" fillcolor="#4f81bd [3204]" strokecolor="#243f60 [1604]" strokeweight="2pt">
            <w10:wrap anchorx="margin"/>
          </v:shape>
        </w:pict>
      </w:r>
    </w:p>
    <w:p w14:paraId="73A3ED2F" w14:textId="77777777" w:rsidR="001C4CAD" w:rsidRPr="005B3D18" w:rsidRDefault="001C4CAD" w:rsidP="001C4CAD"/>
    <w:p w14:paraId="72CF2BC4" w14:textId="08A9991D" w:rsidR="001C4CAD" w:rsidRPr="005B3D18" w:rsidRDefault="00E95D5F" w:rsidP="001C4CAD">
      <w:r>
        <w:rPr>
          <w:noProof/>
        </w:rPr>
        <w:pict w14:anchorId="720D70B4">
          <v:oval id="Oval 5" o:spid="_x0000_s1032" style="position:absolute;margin-left:-.7pt;margin-top:3.85pt;width:483.6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" fillcolor="#4f81bd [3204]" strokecolor="#243f60 [1604]" strokeweight="2pt">
            <v:textbox>
              <w:txbxContent>
                <w:p w14:paraId="36982EC6" w14:textId="77777777" w:rsidR="001C4CAD" w:rsidRPr="001C4CAD" w:rsidRDefault="001C4CAD" w:rsidP="001C4CAD">
                  <w:pPr>
                    <w:rPr>
                      <w:color w:val="000000" w:themeColor="text1"/>
                    </w:rPr>
                  </w:pPr>
                  <w:r w:rsidRPr="001C4CAD">
                    <w:rPr>
                      <w:color w:val="000000" w:themeColor="text1"/>
                    </w:rPr>
                    <w:t xml:space="preserve">                               FABRICATION OF MECHANICAL MODEL </w:t>
                  </w:r>
                </w:p>
              </w:txbxContent>
            </v:textbox>
            <w10:wrap anchorx="margin"/>
          </v:oval>
        </w:pict>
      </w:r>
    </w:p>
    <w:p w14:paraId="10CEFC9C" w14:textId="77777777" w:rsidR="001C4CAD" w:rsidRPr="005B3D18" w:rsidRDefault="001C4CAD" w:rsidP="001C4CAD"/>
    <w:p w14:paraId="6FBDB0A1" w14:textId="4F763354" w:rsidR="001C4CAD" w:rsidRPr="005B3D18" w:rsidRDefault="00E95D5F" w:rsidP="001C4CAD">
      <w:r>
        <w:rPr>
          <w:noProof/>
        </w:rPr>
        <w:pict w14:anchorId="6D1811F7">
          <v:shape id="Arrow: Down 14" o:spid="_x0000_s1031" type="#_x0000_t67" style="position:absolute;margin-left:225.3pt;margin-top:.45pt;width:18.85pt;height:3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" adj="15085" fillcolor="#4f81bd [3204]" strokecolor="#243f60 [1604]" strokeweight="2pt">
            <w10:wrap anchorx="margin"/>
          </v:shape>
        </w:pict>
      </w:r>
    </w:p>
    <w:p w14:paraId="5B2E0706" w14:textId="7BE39B8C" w:rsidR="001C4CAD" w:rsidRPr="005B3D18" w:rsidRDefault="00E95D5F" w:rsidP="001C4CAD">
      <w:r>
        <w:rPr>
          <w:noProof/>
        </w:rPr>
        <w:pict w14:anchorId="1C22BE1A">
          <v:oval id="Oval 15" o:spid="_x0000_s1030" style="position:absolute;margin-left:0;margin-top:11.95pt;width:483.6pt;height:3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" fillcolor="#4f81bd [3204]" strokecolor="#243f60 [1604]" strokeweight="2pt">
            <v:textbox>
              <w:txbxContent>
                <w:p w14:paraId="5076E123" w14:textId="77777777" w:rsidR="001C4CAD" w:rsidRPr="001C4CAD" w:rsidRDefault="001C4CAD" w:rsidP="001C4CAD">
                  <w:pPr>
                    <w:rPr>
                      <w:color w:val="000000" w:themeColor="text1"/>
                    </w:rPr>
                  </w:pPr>
                  <w:r w:rsidRPr="001C4CAD">
                    <w:rPr>
                      <w:color w:val="000000" w:themeColor="text1"/>
                    </w:rPr>
                    <w:t xml:space="preserve">                 ATTACHING ELECTRICAL COMPONENTS TO THE MODEL</w:t>
                  </w:r>
                </w:p>
              </w:txbxContent>
            </v:textbox>
            <w10:wrap anchorx="margin"/>
          </v:oval>
        </w:pict>
      </w:r>
    </w:p>
    <w:p w14:paraId="0FD058CF" w14:textId="77777777" w:rsidR="001C4CAD" w:rsidRPr="005B3D18" w:rsidRDefault="001C4CAD" w:rsidP="001C4CAD"/>
    <w:p w14:paraId="46EBB8B1" w14:textId="5E2AA848" w:rsidR="001C4CAD" w:rsidRDefault="00E95D5F" w:rsidP="001C4CAD">
      <w:r>
        <w:rPr>
          <w:noProof/>
        </w:rPr>
        <w:pict w14:anchorId="34E8B313">
          <v:shape id="Arrow: Down 11" o:spid="_x0000_s1029" type="#_x0000_t67" style="position:absolute;margin-left:227.4pt;margin-top:7.85pt;width:18.85pt;height:3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" adj="15085" fillcolor="#4f81bd [3204]" strokecolor="#243f60 [1604]" strokeweight="2pt">
            <w10:wrap anchorx="margin"/>
          </v:shape>
        </w:pict>
      </w:r>
    </w:p>
    <w:p w14:paraId="5C1940AE" w14:textId="329AAA23" w:rsidR="001C4CAD" w:rsidRDefault="00E95D5F" w:rsidP="001C4CAD">
      <w:pPr>
        <w:tabs>
          <w:tab w:val="left" w:pos="5640"/>
        </w:tabs>
      </w:pPr>
      <w:r>
        <w:rPr>
          <w:noProof/>
        </w:rPr>
        <w:pict w14:anchorId="3E1123E4">
          <v:oval id="Oval 16" o:spid="_x0000_s1028" style="position:absolute;margin-left:1.35pt;margin-top:17.4pt;width:481.55pt;height:5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" fillcolor="#4f81bd [3204]" strokecolor="#243f60 [1604]" strokeweight="2pt">
            <v:textbox>
              <w:txbxContent>
                <w:p w14:paraId="72A12445" w14:textId="77777777" w:rsidR="001C4CAD" w:rsidRPr="001C4CAD" w:rsidRDefault="001C4CAD" w:rsidP="001C4CAD">
                  <w:pPr>
                    <w:rPr>
                      <w:color w:val="000000" w:themeColor="text1"/>
                    </w:rPr>
                  </w:pPr>
                  <w:r w:rsidRPr="001C4CAD">
                    <w:rPr>
                      <w:color w:val="000000" w:themeColor="text1"/>
                    </w:rPr>
                    <w:t>MODEL IS MADE TO WORK USING ACTUATORS AND MICROCONTROLLERS</w:t>
                  </w:r>
                </w:p>
                <w:p w14:paraId="2AF960C8" w14:textId="77777777" w:rsidR="001C4CAD" w:rsidRPr="00226CEC" w:rsidRDefault="001C4CAD" w:rsidP="001C4CAD">
                  <w:r>
                    <w:t>MODEL IS MADE TO WORK USING ACTUATORS AND MICROCONTROLLERS</w:t>
                  </w:r>
                </w:p>
                <w:p w14:paraId="3C0299EB" w14:textId="77777777" w:rsidR="001C4CAD" w:rsidRPr="00226CEC" w:rsidRDefault="001C4CAD" w:rsidP="001C4CAD"/>
                <w:p w14:paraId="4AD7AE3A" w14:textId="77777777" w:rsidR="001C4CAD" w:rsidRPr="00226CEC" w:rsidRDefault="001C4CAD" w:rsidP="001C4CAD">
                  <w:r>
                    <w:t>MODEL IS MADE TO WORK USING ACTUATORS AND MICROCONTROLLERS</w:t>
                  </w:r>
                </w:p>
                <w:p w14:paraId="4F43C973" w14:textId="77777777" w:rsidR="001C4CAD" w:rsidRPr="00226CEC" w:rsidRDefault="001C4CAD" w:rsidP="001C4CAD"/>
                <w:p w14:paraId="76942D92" w14:textId="77777777" w:rsidR="001C4CAD" w:rsidRPr="00226CEC" w:rsidRDefault="001C4CAD" w:rsidP="001C4CAD">
                  <w:r>
                    <w:t>MODEL IS MADE TO WORK USING ACTUATORS AND MICROCONTROLLERS</w:t>
                  </w:r>
                </w:p>
                <w:p w14:paraId="2DA5305A" w14:textId="77777777" w:rsidR="001C4CAD" w:rsidRPr="00226CEC" w:rsidRDefault="001C4CAD" w:rsidP="001C4CAD"/>
                <w:p w14:paraId="353CBF58" w14:textId="77777777" w:rsidR="001C4CAD" w:rsidRPr="00226CEC" w:rsidRDefault="001C4CAD" w:rsidP="001C4CAD">
                  <w:r>
                    <w:t>MODEL IS MADE TO WORK USING ACTUATORS AND MICROCONTROLLERS</w:t>
                  </w:r>
                </w:p>
                <w:p w14:paraId="768553DB" w14:textId="77777777" w:rsidR="001C4CAD" w:rsidRPr="001C4CAD" w:rsidRDefault="001C4CAD" w:rsidP="001C4CAD">
                  <w:pPr>
                    <w:jc w:val="center"/>
                    <w:rPr>
                      <w:color w:val="000000" w:themeColor="text1"/>
                      <w:sz w:val="32"/>
                      <w:szCs w:val="32"/>
                    </w:rPr>
                  </w:pPr>
                </w:p>
              </w:txbxContent>
            </v:textbox>
            <w10:wrap anchorx="margin"/>
          </v:oval>
        </w:pict>
      </w:r>
      <w:r w:rsidR="001C4CAD">
        <w:tab/>
      </w:r>
    </w:p>
    <w:p w14:paraId="4FD34002" w14:textId="6383443A" w:rsidR="001C4CAD" w:rsidRPr="00CA4783" w:rsidRDefault="00E95D5F" w:rsidP="001C4CAD">
      <w:pPr>
        <w:jc w:val="center"/>
      </w:pPr>
      <w:r>
        <w:rPr>
          <w:noProof/>
        </w:rPr>
        <w:pict w14:anchorId="5E05C5BD">
          <v:shape id="Arrow: Down 18" o:spid="_x0000_s1026" type="#_x0000_t67" style="position:absolute;left:0;text-align:left;margin-left:227.5pt;margin-top:36.6pt;width:18.85pt;height:3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" adj="15085" fillcolor="#4f81bd [3204]" strokecolor="#243f60 [1604]" strokeweight="2pt">
            <w10:wrap anchorx="margin"/>
          </v:shape>
        </w:pict>
      </w:r>
    </w:p>
    <w:p w14:paraId="521DFF69" w14:textId="77777777" w:rsidR="001C4CAD" w:rsidRDefault="001C4CAD">
      <w:pPr>
        <w:rPr>
          <w:b/>
          <w:bCs/>
        </w:rPr>
      </w:pPr>
    </w:p>
    <w:p w14:paraId="127D2D7B" w14:textId="66BB6AB0" w:rsidR="001C4CAD" w:rsidRDefault="00E95D5F">
      <w:pPr>
        <w:rPr>
          <w:b/>
          <w:bCs/>
        </w:rPr>
      </w:pPr>
      <w:r>
        <w:rPr>
          <w:noProof/>
        </w:rPr>
        <w:pict w14:anchorId="03E32E46">
          <v:oval id="Oval 17" o:spid="_x0000_s1027" style="position:absolute;margin-left:-6.65pt;margin-top:25.7pt;width:481.6pt;height:39.75pt;z-index:2516705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" fillcolor="#4f81bd [3204]" strokecolor="#243f60 [1604]" strokeweight="2pt">
            <v:textbox>
              <w:txbxContent>
                <w:p w14:paraId="2DC510E3" w14:textId="77777777" w:rsidR="001C4CAD" w:rsidRPr="001C4CAD" w:rsidRDefault="001C4CAD" w:rsidP="001C4CAD">
                  <w:pPr>
                    <w:rPr>
                      <w:color w:val="000000" w:themeColor="text1"/>
                    </w:rPr>
                  </w:pPr>
                  <w:r w:rsidRPr="001C4CAD">
                    <w:rPr>
                      <w:color w:val="000000" w:themeColor="text1"/>
                    </w:rPr>
                    <w:t xml:space="preserve">                                        TUNING THE PID CONTROLLER</w:t>
                  </w:r>
                </w:p>
                <w:p w14:paraId="7C25A010" w14:textId="77777777" w:rsidR="001C4CAD" w:rsidRPr="00226CEC" w:rsidRDefault="001C4CAD" w:rsidP="001C4CAD">
                  <w:r>
                    <w:t>MODEL IS MADE TO WORK USING ACTUATORS AND MICROCONTROLLERS</w:t>
                  </w:r>
                </w:p>
                <w:p w14:paraId="4A7A9094" w14:textId="77777777" w:rsidR="001C4CAD" w:rsidRPr="00226CEC" w:rsidRDefault="001C4CAD" w:rsidP="001C4CAD"/>
                <w:p w14:paraId="5B0966E4" w14:textId="77777777" w:rsidR="001C4CAD" w:rsidRPr="00226CEC" w:rsidRDefault="001C4CAD" w:rsidP="001C4CAD">
                  <w:r>
                    <w:t>MODEL IS MADE TO WORK USING ACTUATORS AND MICROCONTROLLERS</w:t>
                  </w:r>
                </w:p>
                <w:p w14:paraId="12BD0C9A" w14:textId="77777777" w:rsidR="001C4CAD" w:rsidRPr="00226CEC" w:rsidRDefault="001C4CAD" w:rsidP="001C4CAD"/>
                <w:p w14:paraId="79992644" w14:textId="77777777" w:rsidR="001C4CAD" w:rsidRPr="00226CEC" w:rsidRDefault="001C4CAD" w:rsidP="001C4CAD">
                  <w:r>
                    <w:t>MODEL IS MADE TO WORK USING ACTUATORS AND MICROCONTROLLERS</w:t>
                  </w:r>
                </w:p>
                <w:p w14:paraId="035DF2FF" w14:textId="77777777" w:rsidR="001C4CAD" w:rsidRPr="00226CEC" w:rsidRDefault="001C4CAD" w:rsidP="001C4CAD"/>
                <w:p w14:paraId="463FD084" w14:textId="77777777" w:rsidR="001C4CAD" w:rsidRPr="00226CEC" w:rsidRDefault="001C4CAD" w:rsidP="001C4CAD">
                  <w:r>
                    <w:t>MODEL IS MADE TO WORK USING ACTUATORS AND MICROCONTROLLERS</w:t>
                  </w:r>
                </w:p>
                <w:p w14:paraId="192F346B" w14:textId="77777777" w:rsidR="001C4CAD" w:rsidRPr="001C4CAD" w:rsidRDefault="001C4CAD" w:rsidP="001C4CAD">
                  <w:pPr>
                    <w:jc w:val="center"/>
                    <w:rPr>
                      <w:color w:val="000000" w:themeColor="text1"/>
                      <w:sz w:val="32"/>
                      <w:szCs w:val="32"/>
                    </w:rPr>
                  </w:pPr>
                </w:p>
              </w:txbxContent>
            </v:textbox>
            <w10:wrap anchorx="margin"/>
          </v:oval>
        </w:pict>
      </w:r>
    </w:p>
    <w:p w14:paraId="6BFFDCA5" w14:textId="77777777" w:rsidR="00670E31" w:rsidRDefault="00670E31">
      <w:pPr>
        <w:rPr>
          <w:b/>
          <w:bCs/>
        </w:rPr>
      </w:pPr>
    </w:p>
    <w:p w14:paraId="65F4F3B9" w14:textId="77777777" w:rsidR="00670E31" w:rsidRDefault="00670E31">
      <w:pPr>
        <w:rPr>
          <w:b/>
          <w:bCs/>
        </w:rPr>
      </w:pPr>
    </w:p>
    <w:p w14:paraId="31D61ED5" w14:textId="77777777" w:rsidR="00670E31" w:rsidRDefault="00670E31">
      <w:pPr>
        <w:rPr>
          <w:b/>
          <w:bCs/>
        </w:rPr>
      </w:pPr>
    </w:p>
    <w:p w14:paraId="230EFB47" w14:textId="1596BEF3" w:rsidR="00647CD5" w:rsidRDefault="00647CD5">
      <w:pPr>
        <w:rPr>
          <w:b/>
          <w:bCs/>
        </w:rPr>
      </w:pPr>
      <w:r w:rsidRPr="00647CD5">
        <w:rPr>
          <w:b/>
          <w:bCs/>
        </w:rPr>
        <w:lastRenderedPageBreak/>
        <w:t>4. CAD model design (with drawings and proper dimensioning)</w:t>
      </w:r>
    </w:p>
    <w:p w14:paraId="53283F1A" w14:textId="79871E1A" w:rsidR="00647CD5" w:rsidRPr="00647CD5" w:rsidRDefault="00647CD5" w:rsidP="00647CD5">
      <w:pPr>
        <w:pStyle w:val="ListParagraph"/>
        <w:numPr>
          <w:ilvl w:val="0"/>
          <w:numId w:val="14"/>
        </w:numPr>
        <w:tabs>
          <w:tab w:val="clear" w:pos="720"/>
          <w:tab w:val="num" w:pos="180"/>
        </w:tabs>
        <w:ind w:hanging="720"/>
        <w:rPr>
          <w:b/>
          <w:bCs/>
        </w:rPr>
      </w:pPr>
      <w:r>
        <w:rPr>
          <w:bCs/>
        </w:rPr>
        <w:t xml:space="preserve">The components to be manufactured are </w:t>
      </w:r>
    </w:p>
    <w:p w14:paraId="09EC962B" w14:textId="5EDEC642" w:rsidR="00647CD5" w:rsidRPr="00647CD5" w:rsidRDefault="00647CD5" w:rsidP="00647CD5">
      <w:pPr>
        <w:pStyle w:val="ListParagraph"/>
        <w:numPr>
          <w:ilvl w:val="0"/>
          <w:numId w:val="15"/>
        </w:numPr>
        <w:ind w:left="270" w:hanging="270"/>
        <w:rPr>
          <w:b/>
          <w:bCs/>
        </w:rPr>
      </w:pPr>
      <w:r>
        <w:rPr>
          <w:bCs/>
        </w:rPr>
        <w:t>The base of the frame</w:t>
      </w:r>
    </w:p>
    <w:p w14:paraId="2368AF30" w14:textId="61EA36A3" w:rsidR="00647CD5" w:rsidRPr="00647CD5" w:rsidRDefault="00647CD5" w:rsidP="00647CD5">
      <w:pPr>
        <w:pStyle w:val="ListParagraph"/>
        <w:numPr>
          <w:ilvl w:val="0"/>
          <w:numId w:val="15"/>
        </w:numPr>
        <w:ind w:left="270" w:hanging="270"/>
        <w:rPr>
          <w:b/>
          <w:bCs/>
        </w:rPr>
      </w:pPr>
      <w:r>
        <w:rPr>
          <w:bCs/>
        </w:rPr>
        <w:t>The back of the frame</w:t>
      </w:r>
    </w:p>
    <w:p w14:paraId="713F045F" w14:textId="3DCBBBA9" w:rsidR="00647CD5" w:rsidRPr="00647CD5" w:rsidRDefault="00647CD5" w:rsidP="00647CD5">
      <w:pPr>
        <w:pStyle w:val="ListParagraph"/>
        <w:numPr>
          <w:ilvl w:val="0"/>
          <w:numId w:val="15"/>
        </w:numPr>
        <w:ind w:left="270" w:hanging="270"/>
        <w:rPr>
          <w:b/>
          <w:bCs/>
        </w:rPr>
      </w:pPr>
      <w:r>
        <w:rPr>
          <w:bCs/>
        </w:rPr>
        <w:t>V- shape groove of 50 cm</w:t>
      </w:r>
    </w:p>
    <w:p w14:paraId="4BEB14E4" w14:textId="54B1CFB4" w:rsidR="00647CD5" w:rsidRPr="00023536" w:rsidRDefault="00647CD5" w:rsidP="00647CD5">
      <w:pPr>
        <w:pStyle w:val="ListParagraph"/>
        <w:numPr>
          <w:ilvl w:val="0"/>
          <w:numId w:val="14"/>
        </w:numPr>
        <w:tabs>
          <w:tab w:val="clear" w:pos="720"/>
        </w:tabs>
        <w:ind w:left="180" w:hanging="180"/>
        <w:rPr>
          <w:b/>
          <w:bCs/>
        </w:rPr>
      </w:pPr>
      <w:r>
        <w:rPr>
          <w:bCs/>
        </w:rPr>
        <w:t xml:space="preserve">The components to be purchased are the wood for the frame, the pieces of aluminum strut </w:t>
      </w:r>
      <w:r w:rsidR="00023536">
        <w:rPr>
          <w:bCs/>
        </w:rPr>
        <w:t>and the electronic components.</w:t>
      </w:r>
    </w:p>
    <w:p w14:paraId="447A05E4" w14:textId="1F70EC40" w:rsidR="00023536" w:rsidRPr="00023536" w:rsidRDefault="00023536" w:rsidP="00647CD5">
      <w:pPr>
        <w:pStyle w:val="ListParagraph"/>
        <w:numPr>
          <w:ilvl w:val="0"/>
          <w:numId w:val="14"/>
        </w:numPr>
        <w:tabs>
          <w:tab w:val="clear" w:pos="720"/>
        </w:tabs>
        <w:ind w:left="180" w:hanging="180"/>
        <w:rPr>
          <w:b/>
          <w:bCs/>
        </w:rPr>
      </w:pPr>
      <w:r>
        <w:rPr>
          <w:bCs/>
        </w:rPr>
        <w:t>The minimum track length was 30 cm so we decided to go for 50 cm making the torque calculations based on the maximum torque provided by the motor and the ball weight.</w:t>
      </w:r>
    </w:p>
    <w:p w14:paraId="4A240F44" w14:textId="12C16A7E" w:rsidR="00023536" w:rsidRPr="00023536" w:rsidRDefault="00023536" w:rsidP="00647CD5">
      <w:pPr>
        <w:pStyle w:val="ListParagraph"/>
        <w:numPr>
          <w:ilvl w:val="0"/>
          <w:numId w:val="14"/>
        </w:numPr>
        <w:tabs>
          <w:tab w:val="clear" w:pos="720"/>
        </w:tabs>
        <w:ind w:left="180" w:hanging="180"/>
        <w:rPr>
          <w:b/>
          <w:bCs/>
        </w:rPr>
      </w:pPr>
      <w:r>
        <w:rPr>
          <w:bCs/>
        </w:rPr>
        <w:t>The width of the groove was decided based on the ball diameter (around 4-5 cm) so that it would fit in perfectly and not be thrown out.</w:t>
      </w:r>
    </w:p>
    <w:p w14:paraId="6F13952B" w14:textId="581B51D8" w:rsidR="00023536" w:rsidRPr="00023536" w:rsidRDefault="00023536" w:rsidP="00647CD5">
      <w:pPr>
        <w:pStyle w:val="ListParagraph"/>
        <w:numPr>
          <w:ilvl w:val="0"/>
          <w:numId w:val="14"/>
        </w:numPr>
        <w:tabs>
          <w:tab w:val="clear" w:pos="720"/>
        </w:tabs>
        <w:ind w:left="180" w:hanging="180"/>
        <w:rPr>
          <w:b/>
          <w:bCs/>
        </w:rPr>
      </w:pPr>
      <w:r>
        <w:rPr>
          <w:bCs/>
        </w:rPr>
        <w:t xml:space="preserve">The ball was chosen so that it was 50 </w:t>
      </w:r>
      <w:proofErr w:type="spellStart"/>
      <w:r>
        <w:rPr>
          <w:bCs/>
        </w:rPr>
        <w:t>cms</w:t>
      </w:r>
      <w:proofErr w:type="spellEnd"/>
      <w:r>
        <w:rPr>
          <w:bCs/>
        </w:rPr>
        <w:t xml:space="preserve"> which was the given ball weight and then the CAD model was designed based on it.</w:t>
      </w:r>
    </w:p>
    <w:p w14:paraId="2B1FA54F" w14:textId="174FCB04" w:rsidR="00023536" w:rsidRPr="00023536" w:rsidRDefault="00023536" w:rsidP="00647CD5">
      <w:pPr>
        <w:pStyle w:val="ListParagraph"/>
        <w:numPr>
          <w:ilvl w:val="0"/>
          <w:numId w:val="14"/>
        </w:numPr>
        <w:tabs>
          <w:tab w:val="clear" w:pos="720"/>
        </w:tabs>
        <w:ind w:left="180" w:hanging="180"/>
        <w:rPr>
          <w:b/>
          <w:bCs/>
        </w:rPr>
      </w:pPr>
      <w:r>
        <w:rPr>
          <w:bCs/>
        </w:rPr>
        <w:t>The height of the frame was set up to ensure 60 degrees angle of rotation from the horizontal on either side.</w:t>
      </w:r>
    </w:p>
    <w:p w14:paraId="6B2C21CE" w14:textId="5682FF74" w:rsidR="00023536" w:rsidRPr="00023536" w:rsidRDefault="00023536" w:rsidP="00647CD5">
      <w:pPr>
        <w:pStyle w:val="ListParagraph"/>
        <w:numPr>
          <w:ilvl w:val="0"/>
          <w:numId w:val="14"/>
        </w:numPr>
        <w:tabs>
          <w:tab w:val="clear" w:pos="720"/>
        </w:tabs>
        <w:ind w:left="180" w:hanging="180"/>
        <w:rPr>
          <w:b/>
          <w:bCs/>
        </w:rPr>
      </w:pPr>
      <w:r>
        <w:rPr>
          <w:bCs/>
        </w:rPr>
        <w:t xml:space="preserve">The </w:t>
      </w:r>
      <w:proofErr w:type="spellStart"/>
      <w:r>
        <w:rPr>
          <w:bCs/>
        </w:rPr>
        <w:t>aluminium</w:t>
      </w:r>
      <w:proofErr w:type="spellEnd"/>
      <w:r>
        <w:rPr>
          <w:bCs/>
        </w:rPr>
        <w:t xml:space="preserve"> struts were an ideal option for making a V-groove and we had to just insert the wooden strips on two sides to make an exact 90 degrees V-groove.</w:t>
      </w:r>
    </w:p>
    <w:p w14:paraId="7A8EF36F" w14:textId="67374E37" w:rsidR="00023536" w:rsidRPr="00743242" w:rsidRDefault="00023536" w:rsidP="00647CD5">
      <w:pPr>
        <w:pStyle w:val="ListParagraph"/>
        <w:numPr>
          <w:ilvl w:val="0"/>
          <w:numId w:val="14"/>
        </w:numPr>
        <w:tabs>
          <w:tab w:val="clear" w:pos="720"/>
        </w:tabs>
        <w:ind w:left="180" w:hanging="180"/>
        <w:rPr>
          <w:b/>
          <w:bCs/>
        </w:rPr>
      </w:pPr>
      <w:r>
        <w:rPr>
          <w:bCs/>
        </w:rPr>
        <w:t xml:space="preserve">L-clamps were used </w:t>
      </w:r>
      <w:r w:rsidR="00743242">
        <w:rPr>
          <w:bCs/>
        </w:rPr>
        <w:t>to fix the parts of the frame because of the sizing of the frame and the fact that that glue would not be enough to keep it together.</w:t>
      </w:r>
    </w:p>
    <w:p w14:paraId="4FC06FEB" w14:textId="083C3038" w:rsidR="00743242" w:rsidRPr="00743242" w:rsidRDefault="00743242" w:rsidP="00647CD5">
      <w:pPr>
        <w:pStyle w:val="ListParagraph"/>
        <w:numPr>
          <w:ilvl w:val="0"/>
          <w:numId w:val="14"/>
        </w:numPr>
        <w:tabs>
          <w:tab w:val="clear" w:pos="720"/>
        </w:tabs>
        <w:ind w:left="180" w:hanging="180"/>
        <w:rPr>
          <w:b/>
          <w:bCs/>
        </w:rPr>
      </w:pPr>
      <w:r>
        <w:rPr>
          <w:bCs/>
        </w:rPr>
        <w:t>We used glue gun to fix the servo motor and added a triangular support on the other side to prevent bending of the servo motor axle.</w:t>
      </w:r>
    </w:p>
    <w:p w14:paraId="7928C8E6" w14:textId="4F8D4622" w:rsidR="00743242" w:rsidRPr="00647CD5" w:rsidRDefault="00743242" w:rsidP="00647CD5">
      <w:pPr>
        <w:pStyle w:val="ListParagraph"/>
        <w:numPr>
          <w:ilvl w:val="0"/>
          <w:numId w:val="14"/>
        </w:numPr>
        <w:tabs>
          <w:tab w:val="clear" w:pos="720"/>
        </w:tabs>
        <w:ind w:left="180" w:hanging="180"/>
        <w:rPr>
          <w:b/>
          <w:bCs/>
        </w:rPr>
      </w:pPr>
      <w:r>
        <w:rPr>
          <w:bCs/>
        </w:rPr>
        <w:t>The attachment to connect groove with servo was designed to be as simple as possible.</w:t>
      </w:r>
    </w:p>
    <w:p w14:paraId="7A8004D1" w14:textId="27DEA28E" w:rsidR="00E71EA2" w:rsidRDefault="005013DB">
      <w:r w:rsidRPr="00BB5333">
        <w:rPr>
          <w:b/>
          <w:bCs/>
        </w:rPr>
        <w:t>5.</w:t>
      </w:r>
      <w:r>
        <w:t xml:space="preserve"> </w:t>
      </w:r>
      <w:r w:rsidRPr="00BB5333">
        <w:rPr>
          <w:b/>
          <w:bCs/>
        </w:rPr>
        <w:t>Electronic Circuit Design</w:t>
      </w:r>
    </w:p>
    <w:p w14:paraId="1C45B8F1" w14:textId="5486FDBD" w:rsidR="00AF3EA2" w:rsidRPr="001F05BD" w:rsidRDefault="001F05BD">
      <w:r>
        <w:rPr>
          <w:noProof/>
        </w:rPr>
        <w:drawing>
          <wp:inline distT="0" distB="0" distL="0" distR="0" wp14:anchorId="59C1174C" wp14:editId="77662BF7">
            <wp:extent cx="5943600" cy="276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2 senso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39D4C87F" w14:textId="77777777" w:rsidR="00AF3EA2" w:rsidRPr="001C4CAD" w:rsidRDefault="005E5D32">
      <w:pPr>
        <w:rPr>
          <w:b/>
        </w:rPr>
      </w:pPr>
      <w:r w:rsidRPr="001C4CAD">
        <w:rPr>
          <w:b/>
        </w:rPr>
        <w:t>List of Electronic components</w:t>
      </w:r>
    </w:p>
    <w:p w14:paraId="331C8CE6" w14:textId="77777777" w:rsidR="00AF3EA2" w:rsidRDefault="005E5D32" w:rsidP="005E5D32">
      <w:pPr>
        <w:pStyle w:val="ListParagraph"/>
        <w:numPr>
          <w:ilvl w:val="0"/>
          <w:numId w:val="1"/>
        </w:numPr>
      </w:pPr>
      <w:r>
        <w:lastRenderedPageBreak/>
        <w:t xml:space="preserve">Generic </w:t>
      </w:r>
      <w:r w:rsidR="00D25275">
        <w:t>Arduino</w:t>
      </w:r>
      <w:r>
        <w:t xml:space="preserve"> Uno R3 ATMega328P and cable </w:t>
      </w:r>
    </w:p>
    <w:p w14:paraId="69562872" w14:textId="77777777" w:rsidR="005E5D32" w:rsidRDefault="005E5D32" w:rsidP="005E5D32">
      <w:pPr>
        <w:pStyle w:val="ListParagraph"/>
        <w:numPr>
          <w:ilvl w:val="0"/>
          <w:numId w:val="1"/>
        </w:numPr>
      </w:pPr>
      <w:r>
        <w:t>Ultrasonic Sensor HC-SR04</w:t>
      </w:r>
    </w:p>
    <w:p w14:paraId="295A95E7" w14:textId="77777777" w:rsidR="005E5D32" w:rsidRDefault="005E5D32" w:rsidP="005E5D32">
      <w:pPr>
        <w:pStyle w:val="ListParagraph"/>
        <w:numPr>
          <w:ilvl w:val="0"/>
          <w:numId w:val="1"/>
        </w:numPr>
      </w:pPr>
      <w:r>
        <w:t>MG-</w:t>
      </w:r>
      <w:r w:rsidR="0029617E">
        <w:t>995</w:t>
      </w:r>
      <w:r>
        <w:t xml:space="preserve"> Servo Motor with attachments</w:t>
      </w:r>
    </w:p>
    <w:p w14:paraId="13357565" w14:textId="77777777" w:rsidR="005E5D32" w:rsidRDefault="005E5D32" w:rsidP="005E5D32">
      <w:pPr>
        <w:pStyle w:val="ListParagraph"/>
        <w:numPr>
          <w:ilvl w:val="0"/>
          <w:numId w:val="1"/>
        </w:numPr>
      </w:pPr>
      <w:r>
        <w:t>Jumper wires</w:t>
      </w:r>
    </w:p>
    <w:p w14:paraId="04E55932" w14:textId="77777777" w:rsidR="005E5D32" w:rsidRDefault="005E5D32" w:rsidP="005E5D32">
      <w:pPr>
        <w:pStyle w:val="ListParagraph"/>
        <w:numPr>
          <w:ilvl w:val="0"/>
          <w:numId w:val="1"/>
        </w:numPr>
      </w:pPr>
      <w:r>
        <w:t xml:space="preserve">Single strand wires </w:t>
      </w:r>
    </w:p>
    <w:p w14:paraId="6D9B7ACC" w14:textId="77777777" w:rsidR="005E5D32" w:rsidRPr="001C4CAD" w:rsidRDefault="005E5D32" w:rsidP="005E5D32">
      <w:pPr>
        <w:rPr>
          <w:b/>
        </w:rPr>
      </w:pPr>
      <w:r w:rsidRPr="001C4CAD">
        <w:rPr>
          <w:b/>
        </w:rPr>
        <w:t>Choice of Sensors</w:t>
      </w:r>
    </w:p>
    <w:p w14:paraId="00C2E7B0" w14:textId="7EE7B2A6" w:rsidR="005E5D32" w:rsidRDefault="005E5D32" w:rsidP="005E5D32">
      <w:r>
        <w:t xml:space="preserve">The sensor used by us is HC-SR04 Ultrasonic Sensor because of the specifications matching the </w:t>
      </w:r>
      <w:r w:rsidR="0029617E">
        <w:t xml:space="preserve">given requirements. The working range for the sensor also coincides with the required range and sensitivity is </w:t>
      </w:r>
      <w:r w:rsidR="000D0504">
        <w:t>proper enough</w:t>
      </w:r>
      <w:r w:rsidR="0029617E">
        <w:t xml:space="preserve"> for our ap</w:t>
      </w:r>
      <w:r w:rsidR="00D25275">
        <w:t>plication. Also the dimensions are</w:t>
      </w:r>
      <w:r w:rsidR="0029617E">
        <w:t xml:space="preserve"> apt enough to be placed on the groove and</w:t>
      </w:r>
      <w:r w:rsidR="00D25275">
        <w:t xml:space="preserve"> the weight isn’t too much to cause an</w:t>
      </w:r>
      <w:r w:rsidR="0029617E">
        <w:t xml:space="preserve"> imbalance</w:t>
      </w:r>
      <w:r w:rsidR="00D25275">
        <w:t xml:space="preserve"> when placed on the groove</w:t>
      </w:r>
      <w:r w:rsidR="0029617E">
        <w:t>.</w:t>
      </w:r>
    </w:p>
    <w:p w14:paraId="503EFCEA" w14:textId="77777777" w:rsidR="0029617E" w:rsidRPr="0029617E" w:rsidRDefault="0029617E" w:rsidP="0029617E">
      <w:pPr>
        <w:numPr>
          <w:ilvl w:val="0"/>
          <w:numId w:val="3"/>
        </w:numPr>
        <w:shd w:val="clear" w:color="auto" w:fill="FFFFFF"/>
        <w:spacing w:before="100" w:beforeAutospacing="1" w:after="100" w:afterAutospacing="1" w:line="240" w:lineRule="auto"/>
        <w:rPr>
          <w:rFonts w:ascii="Arial" w:eastAsia="Times New Roman" w:hAnsi="Arial" w:cs="Arial"/>
          <w:color w:val="414042"/>
          <w:sz w:val="19"/>
          <w:szCs w:val="19"/>
        </w:rPr>
      </w:pPr>
      <w:r w:rsidRPr="0029617E">
        <w:rPr>
          <w:rFonts w:ascii="Arial" w:eastAsia="Times New Roman" w:hAnsi="Arial" w:cs="Arial"/>
          <w:color w:val="414042"/>
          <w:sz w:val="19"/>
          <w:szCs w:val="19"/>
        </w:rPr>
        <w:t>Working Voltage: DC 5V</w:t>
      </w:r>
    </w:p>
    <w:p w14:paraId="1B797CC5" w14:textId="77777777" w:rsidR="0029617E" w:rsidRPr="0029617E" w:rsidRDefault="0029617E" w:rsidP="0029617E">
      <w:pPr>
        <w:numPr>
          <w:ilvl w:val="0"/>
          <w:numId w:val="3"/>
        </w:numPr>
        <w:shd w:val="clear" w:color="auto" w:fill="FFFFFF"/>
        <w:spacing w:before="100" w:beforeAutospacing="1" w:after="100" w:afterAutospacing="1" w:line="240" w:lineRule="auto"/>
        <w:rPr>
          <w:rFonts w:ascii="Arial" w:eastAsia="Times New Roman" w:hAnsi="Arial" w:cs="Arial"/>
          <w:color w:val="414042"/>
          <w:sz w:val="19"/>
          <w:szCs w:val="19"/>
        </w:rPr>
      </w:pPr>
      <w:r w:rsidRPr="0029617E">
        <w:rPr>
          <w:rFonts w:ascii="Arial" w:eastAsia="Times New Roman" w:hAnsi="Arial" w:cs="Arial"/>
          <w:color w:val="414042"/>
          <w:sz w:val="19"/>
          <w:szCs w:val="19"/>
        </w:rPr>
        <w:t>Working Current: 15mA</w:t>
      </w:r>
    </w:p>
    <w:p w14:paraId="1EB455C1" w14:textId="77777777" w:rsidR="0029617E" w:rsidRPr="0029617E" w:rsidRDefault="0029617E" w:rsidP="0029617E">
      <w:pPr>
        <w:numPr>
          <w:ilvl w:val="0"/>
          <w:numId w:val="3"/>
        </w:numPr>
        <w:shd w:val="clear" w:color="auto" w:fill="FFFFFF"/>
        <w:spacing w:before="100" w:beforeAutospacing="1" w:after="100" w:afterAutospacing="1" w:line="240" w:lineRule="auto"/>
        <w:rPr>
          <w:rFonts w:ascii="Arial" w:eastAsia="Times New Roman" w:hAnsi="Arial" w:cs="Arial"/>
          <w:color w:val="414042"/>
          <w:sz w:val="19"/>
          <w:szCs w:val="19"/>
        </w:rPr>
      </w:pPr>
      <w:r w:rsidRPr="0029617E">
        <w:rPr>
          <w:rFonts w:ascii="Arial" w:eastAsia="Times New Roman" w:hAnsi="Arial" w:cs="Arial"/>
          <w:color w:val="414042"/>
          <w:sz w:val="19"/>
          <w:szCs w:val="19"/>
        </w:rPr>
        <w:t>Working Frequency: 40Hz</w:t>
      </w:r>
    </w:p>
    <w:p w14:paraId="074A8BD5" w14:textId="77777777" w:rsidR="0029617E" w:rsidRPr="0029617E" w:rsidRDefault="0029617E" w:rsidP="0029617E">
      <w:pPr>
        <w:numPr>
          <w:ilvl w:val="0"/>
          <w:numId w:val="3"/>
        </w:numPr>
        <w:shd w:val="clear" w:color="auto" w:fill="FFFFFF"/>
        <w:spacing w:before="100" w:beforeAutospacing="1" w:after="100" w:afterAutospacing="1" w:line="240" w:lineRule="auto"/>
        <w:rPr>
          <w:rFonts w:ascii="Arial" w:eastAsia="Times New Roman" w:hAnsi="Arial" w:cs="Arial"/>
          <w:color w:val="414042"/>
          <w:sz w:val="19"/>
          <w:szCs w:val="19"/>
        </w:rPr>
      </w:pPr>
      <w:r w:rsidRPr="0029617E">
        <w:rPr>
          <w:rFonts w:ascii="Arial" w:eastAsia="Times New Roman" w:hAnsi="Arial" w:cs="Arial"/>
          <w:color w:val="414042"/>
          <w:sz w:val="19"/>
          <w:szCs w:val="19"/>
        </w:rPr>
        <w:t>Max Range: 4m</w:t>
      </w:r>
    </w:p>
    <w:p w14:paraId="51E31F21" w14:textId="77777777" w:rsidR="0029617E" w:rsidRPr="0029617E" w:rsidRDefault="0029617E" w:rsidP="0029617E">
      <w:pPr>
        <w:numPr>
          <w:ilvl w:val="0"/>
          <w:numId w:val="3"/>
        </w:numPr>
        <w:shd w:val="clear" w:color="auto" w:fill="FFFFFF"/>
        <w:spacing w:before="100" w:beforeAutospacing="1" w:after="100" w:afterAutospacing="1" w:line="240" w:lineRule="auto"/>
        <w:rPr>
          <w:rFonts w:ascii="Arial" w:eastAsia="Times New Roman" w:hAnsi="Arial" w:cs="Arial"/>
          <w:color w:val="414042"/>
          <w:sz w:val="19"/>
          <w:szCs w:val="19"/>
        </w:rPr>
      </w:pPr>
      <w:r w:rsidRPr="0029617E">
        <w:rPr>
          <w:rFonts w:ascii="Arial" w:eastAsia="Times New Roman" w:hAnsi="Arial" w:cs="Arial"/>
          <w:color w:val="414042"/>
          <w:sz w:val="19"/>
          <w:szCs w:val="19"/>
        </w:rPr>
        <w:t>Min Range: 2cm</w:t>
      </w:r>
    </w:p>
    <w:p w14:paraId="112E0A09" w14:textId="77777777" w:rsidR="0029617E" w:rsidRPr="0029617E" w:rsidRDefault="0029617E" w:rsidP="0029617E">
      <w:pPr>
        <w:numPr>
          <w:ilvl w:val="0"/>
          <w:numId w:val="3"/>
        </w:numPr>
        <w:shd w:val="clear" w:color="auto" w:fill="FFFFFF"/>
        <w:spacing w:before="100" w:beforeAutospacing="1" w:after="100" w:afterAutospacing="1" w:line="240" w:lineRule="auto"/>
        <w:rPr>
          <w:rFonts w:ascii="Arial" w:eastAsia="Times New Roman" w:hAnsi="Arial" w:cs="Arial"/>
          <w:color w:val="414042"/>
          <w:sz w:val="19"/>
          <w:szCs w:val="19"/>
        </w:rPr>
      </w:pPr>
      <w:r w:rsidRPr="0029617E">
        <w:rPr>
          <w:rFonts w:ascii="Arial" w:eastAsia="Times New Roman" w:hAnsi="Arial" w:cs="Arial"/>
          <w:color w:val="414042"/>
          <w:sz w:val="19"/>
          <w:szCs w:val="19"/>
        </w:rPr>
        <w:t>Measuring Angle: 15 degree</w:t>
      </w:r>
    </w:p>
    <w:p w14:paraId="2E43B4F7" w14:textId="77777777" w:rsidR="0029617E" w:rsidRPr="0029617E" w:rsidRDefault="0029617E" w:rsidP="0029617E">
      <w:pPr>
        <w:numPr>
          <w:ilvl w:val="0"/>
          <w:numId w:val="3"/>
        </w:numPr>
        <w:shd w:val="clear" w:color="auto" w:fill="FFFFFF"/>
        <w:spacing w:before="100" w:beforeAutospacing="1" w:after="100" w:afterAutospacing="1" w:line="240" w:lineRule="auto"/>
        <w:rPr>
          <w:rFonts w:ascii="Arial" w:eastAsia="Times New Roman" w:hAnsi="Arial" w:cs="Arial"/>
          <w:color w:val="414042"/>
          <w:sz w:val="19"/>
          <w:szCs w:val="19"/>
        </w:rPr>
      </w:pPr>
      <w:r w:rsidRPr="0029617E">
        <w:rPr>
          <w:rFonts w:ascii="Arial" w:eastAsia="Times New Roman" w:hAnsi="Arial" w:cs="Arial"/>
          <w:color w:val="414042"/>
          <w:sz w:val="19"/>
          <w:szCs w:val="19"/>
        </w:rPr>
        <w:t>Trigger Input Signal: 10µS TTL pulse</w:t>
      </w:r>
    </w:p>
    <w:p w14:paraId="76823C52" w14:textId="77777777" w:rsidR="0029617E" w:rsidRPr="0029617E" w:rsidRDefault="0029617E" w:rsidP="0029617E">
      <w:pPr>
        <w:numPr>
          <w:ilvl w:val="0"/>
          <w:numId w:val="3"/>
        </w:numPr>
        <w:shd w:val="clear" w:color="auto" w:fill="FFFFFF"/>
        <w:spacing w:before="100" w:beforeAutospacing="1" w:after="100" w:afterAutospacing="1" w:line="240" w:lineRule="auto"/>
        <w:rPr>
          <w:rFonts w:ascii="Arial" w:eastAsia="Times New Roman" w:hAnsi="Arial" w:cs="Arial"/>
          <w:color w:val="414042"/>
          <w:sz w:val="19"/>
          <w:szCs w:val="19"/>
        </w:rPr>
      </w:pPr>
      <w:r w:rsidRPr="0029617E">
        <w:rPr>
          <w:rFonts w:ascii="Arial" w:eastAsia="Times New Roman" w:hAnsi="Arial" w:cs="Arial"/>
          <w:color w:val="414042"/>
          <w:sz w:val="19"/>
          <w:szCs w:val="19"/>
        </w:rPr>
        <w:t>Echo Output Signal Input TTL lever signal and the range in proportion</w:t>
      </w:r>
    </w:p>
    <w:p w14:paraId="7D5118C3" w14:textId="77777777" w:rsidR="0024666C" w:rsidRPr="0029617E" w:rsidRDefault="0029617E" w:rsidP="0024666C">
      <w:pPr>
        <w:numPr>
          <w:ilvl w:val="0"/>
          <w:numId w:val="3"/>
        </w:numPr>
        <w:shd w:val="clear" w:color="auto" w:fill="FFFFFF"/>
        <w:spacing w:before="100" w:beforeAutospacing="1" w:after="100" w:afterAutospacing="1" w:line="240" w:lineRule="auto"/>
        <w:rPr>
          <w:rFonts w:ascii="Arial" w:eastAsia="Times New Roman" w:hAnsi="Arial" w:cs="Arial"/>
          <w:color w:val="414042"/>
          <w:sz w:val="19"/>
          <w:szCs w:val="19"/>
        </w:rPr>
      </w:pPr>
      <w:proofErr w:type="gramStart"/>
      <w:r w:rsidRPr="0029617E">
        <w:rPr>
          <w:rFonts w:ascii="Arial" w:eastAsia="Times New Roman" w:hAnsi="Arial" w:cs="Arial"/>
          <w:color w:val="414042"/>
          <w:sz w:val="19"/>
          <w:szCs w:val="19"/>
        </w:rPr>
        <w:t xml:space="preserve">Dimension </w:t>
      </w:r>
      <w:r>
        <w:rPr>
          <w:rFonts w:ascii="Arial" w:eastAsia="Times New Roman" w:hAnsi="Arial" w:cs="Arial"/>
          <w:color w:val="414042"/>
          <w:sz w:val="19"/>
          <w:szCs w:val="19"/>
        </w:rPr>
        <w:t>:</w:t>
      </w:r>
      <w:proofErr w:type="gramEnd"/>
      <w:r>
        <w:rPr>
          <w:rFonts w:ascii="Arial" w:eastAsia="Times New Roman" w:hAnsi="Arial" w:cs="Arial"/>
          <w:color w:val="414042"/>
          <w:sz w:val="19"/>
          <w:szCs w:val="19"/>
        </w:rPr>
        <w:t xml:space="preserve"> 45 X 20 X</w:t>
      </w:r>
      <w:r w:rsidRPr="0029617E">
        <w:rPr>
          <w:rFonts w:ascii="Arial" w:eastAsia="Times New Roman" w:hAnsi="Arial" w:cs="Arial"/>
          <w:color w:val="414042"/>
          <w:sz w:val="19"/>
          <w:szCs w:val="19"/>
        </w:rPr>
        <w:t xml:space="preserve"> 15</w:t>
      </w:r>
      <w:r>
        <w:rPr>
          <w:rFonts w:ascii="Arial" w:eastAsia="Times New Roman" w:hAnsi="Arial" w:cs="Arial"/>
          <w:color w:val="414042"/>
          <w:sz w:val="19"/>
          <w:szCs w:val="19"/>
        </w:rPr>
        <w:t xml:space="preserve"> </w:t>
      </w:r>
      <w:r w:rsidRPr="0029617E">
        <w:rPr>
          <w:rFonts w:ascii="Arial" w:eastAsia="Times New Roman" w:hAnsi="Arial" w:cs="Arial"/>
          <w:color w:val="414042"/>
          <w:sz w:val="19"/>
          <w:szCs w:val="19"/>
        </w:rPr>
        <w:t>mm</w:t>
      </w:r>
    </w:p>
    <w:p w14:paraId="2B2FDE29" w14:textId="77777777" w:rsidR="0029617E" w:rsidRDefault="0029617E" w:rsidP="005E5D32"/>
    <w:p w14:paraId="3522944E" w14:textId="77777777" w:rsidR="00670E31" w:rsidRDefault="00670E31" w:rsidP="005E5D32">
      <w:pPr>
        <w:rPr>
          <w:b/>
        </w:rPr>
      </w:pPr>
    </w:p>
    <w:p w14:paraId="666AA555" w14:textId="7E699FC0" w:rsidR="0029617E" w:rsidRPr="001C4CAD" w:rsidRDefault="0024666C" w:rsidP="005E5D32">
      <w:pPr>
        <w:rPr>
          <w:b/>
        </w:rPr>
      </w:pPr>
      <w:r w:rsidRPr="001C4CAD">
        <w:rPr>
          <w:b/>
        </w:rPr>
        <w:t>Correction elements</w:t>
      </w:r>
    </w:p>
    <w:p w14:paraId="245590F0" w14:textId="77777777" w:rsidR="00D25275" w:rsidRDefault="0024666C" w:rsidP="00D25275">
      <w:r>
        <w:t>The correction element used by us is a MG995 Servo motor. In this application, we don’t use a stepper motor as there is no feedback inbuilt and it’s not necessary to give the output in steps. So, we use a servo motor instead. The Servo motor is sized based on the torque requirement. Based on the Fusion 360 model, we estimated the maximum torque required using the ball weight and groove length. This torque should be less than the maximum torque provided by the servo.</w:t>
      </w:r>
      <w:r w:rsidR="00D25275" w:rsidRPr="00D25275">
        <w:t xml:space="preserve"> </w:t>
      </w:r>
      <w:r w:rsidR="00D25275">
        <w:t xml:space="preserve">Also, the working voltage can be provided directly through the Arduino and for strength factor and reduce the cantilever bending of the axle of servo, we decided to go with metal gear type instead of the plastic gear type.   </w:t>
      </w:r>
    </w:p>
    <w:p w14:paraId="01A5FF9D" w14:textId="77777777" w:rsidR="0024666C" w:rsidRDefault="0024666C" w:rsidP="005E5D32">
      <w:r>
        <w:t xml:space="preserve"> The servo specifications are as follows.</w:t>
      </w:r>
    </w:p>
    <w:p w14:paraId="70332B22" w14:textId="77777777" w:rsidR="0024666C" w:rsidRPr="0024666C" w:rsidRDefault="0024666C" w:rsidP="00647CD5">
      <w:pPr>
        <w:numPr>
          <w:ilvl w:val="0"/>
          <w:numId w:val="4"/>
        </w:numPr>
        <w:shd w:val="clear" w:color="auto" w:fill="FFFFFF"/>
        <w:spacing w:after="0" w:line="240" w:lineRule="auto"/>
        <w:ind w:left="360"/>
        <w:rPr>
          <w:rFonts w:ascii="Arial" w:eastAsia="Times New Roman" w:hAnsi="Arial" w:cs="Arial"/>
          <w:color w:val="646464"/>
          <w:sz w:val="17"/>
          <w:szCs w:val="17"/>
        </w:rPr>
      </w:pPr>
      <w:proofErr w:type="gramStart"/>
      <w:r w:rsidRPr="0024666C">
        <w:rPr>
          <w:rFonts w:ascii="Arial" w:eastAsia="Times New Roman" w:hAnsi="Arial" w:cs="Arial"/>
          <w:color w:val="424242"/>
          <w:sz w:val="17"/>
          <w:szCs w:val="17"/>
          <w:shd w:val="clear" w:color="auto" w:fill="FFFFFF"/>
        </w:rPr>
        <w:t>Dimension :</w:t>
      </w:r>
      <w:proofErr w:type="gramEnd"/>
      <w:r w:rsidRPr="0024666C">
        <w:rPr>
          <w:rFonts w:ascii="Arial" w:eastAsia="Times New Roman" w:hAnsi="Arial" w:cs="Arial"/>
          <w:color w:val="424242"/>
          <w:sz w:val="17"/>
          <w:szCs w:val="17"/>
          <w:shd w:val="clear" w:color="auto" w:fill="FFFFFF"/>
        </w:rPr>
        <w:t xml:space="preserve"> 40.7 × 19.7 × 42.9 mm</w:t>
      </w:r>
    </w:p>
    <w:p w14:paraId="760AA9C4" w14:textId="77777777" w:rsidR="0024666C" w:rsidRPr="0024666C" w:rsidRDefault="0024666C" w:rsidP="00647CD5">
      <w:pPr>
        <w:numPr>
          <w:ilvl w:val="0"/>
          <w:numId w:val="4"/>
        </w:numPr>
        <w:shd w:val="clear" w:color="auto" w:fill="FFFFFF"/>
        <w:spacing w:after="0" w:line="240" w:lineRule="auto"/>
        <w:ind w:left="360"/>
        <w:rPr>
          <w:rFonts w:ascii="Arial" w:eastAsia="Times New Roman" w:hAnsi="Arial" w:cs="Arial"/>
          <w:color w:val="646464"/>
          <w:sz w:val="17"/>
          <w:szCs w:val="17"/>
        </w:rPr>
      </w:pPr>
      <w:r w:rsidRPr="0024666C">
        <w:rPr>
          <w:rFonts w:ascii="Arial" w:eastAsia="Times New Roman" w:hAnsi="Arial" w:cs="Arial"/>
          <w:color w:val="424242"/>
          <w:sz w:val="17"/>
          <w:szCs w:val="17"/>
          <w:shd w:val="clear" w:color="auto" w:fill="FFFFFF"/>
        </w:rPr>
        <w:t xml:space="preserve">Operating </w:t>
      </w:r>
      <w:proofErr w:type="gramStart"/>
      <w:r w:rsidRPr="0024666C">
        <w:rPr>
          <w:rFonts w:ascii="Arial" w:eastAsia="Times New Roman" w:hAnsi="Arial" w:cs="Arial"/>
          <w:color w:val="424242"/>
          <w:sz w:val="17"/>
          <w:szCs w:val="17"/>
          <w:shd w:val="clear" w:color="auto" w:fill="FFFFFF"/>
        </w:rPr>
        <w:t>Speed :</w:t>
      </w:r>
      <w:proofErr w:type="gramEnd"/>
      <w:r w:rsidRPr="0024666C">
        <w:rPr>
          <w:rFonts w:ascii="Arial" w:eastAsia="Times New Roman" w:hAnsi="Arial" w:cs="Arial"/>
          <w:color w:val="424242"/>
          <w:sz w:val="17"/>
          <w:szCs w:val="17"/>
          <w:shd w:val="clear" w:color="auto" w:fill="FFFFFF"/>
        </w:rPr>
        <w:t xml:space="preserve">    1)  20sec / 60 deg (4.8V no load)    2)   16sec / 60 deg (6.0V no load)</w:t>
      </w:r>
    </w:p>
    <w:p w14:paraId="121FAC22" w14:textId="77777777" w:rsidR="0024666C" w:rsidRPr="0024666C" w:rsidRDefault="0024666C" w:rsidP="00647CD5">
      <w:pPr>
        <w:numPr>
          <w:ilvl w:val="0"/>
          <w:numId w:val="4"/>
        </w:numPr>
        <w:shd w:val="clear" w:color="auto" w:fill="FFFFFF"/>
        <w:spacing w:after="0" w:line="240" w:lineRule="auto"/>
        <w:ind w:left="360"/>
        <w:rPr>
          <w:rFonts w:ascii="Arial" w:eastAsia="Times New Roman" w:hAnsi="Arial" w:cs="Arial"/>
          <w:color w:val="646464"/>
          <w:sz w:val="17"/>
          <w:szCs w:val="17"/>
        </w:rPr>
      </w:pPr>
      <w:r w:rsidRPr="0024666C">
        <w:rPr>
          <w:rFonts w:ascii="Arial" w:eastAsia="Times New Roman" w:hAnsi="Arial" w:cs="Arial"/>
          <w:color w:val="424242"/>
          <w:sz w:val="17"/>
          <w:szCs w:val="17"/>
          <w:shd w:val="clear" w:color="auto" w:fill="FFFFFF"/>
        </w:rPr>
        <w:t>Stall Torque : 1) 10 kg-cm at 4.8V    2)    12 kg-cm at 6V</w:t>
      </w:r>
    </w:p>
    <w:p w14:paraId="641B456D" w14:textId="77777777" w:rsidR="0024666C" w:rsidRPr="0024666C" w:rsidRDefault="0024666C" w:rsidP="00647CD5">
      <w:pPr>
        <w:numPr>
          <w:ilvl w:val="0"/>
          <w:numId w:val="4"/>
        </w:numPr>
        <w:shd w:val="clear" w:color="auto" w:fill="FFFFFF"/>
        <w:spacing w:after="0" w:line="240" w:lineRule="auto"/>
        <w:ind w:left="360"/>
        <w:rPr>
          <w:rFonts w:ascii="Arial" w:eastAsia="Times New Roman" w:hAnsi="Arial" w:cs="Arial"/>
          <w:color w:val="646464"/>
          <w:sz w:val="17"/>
          <w:szCs w:val="17"/>
        </w:rPr>
      </w:pPr>
      <w:r w:rsidRPr="0024666C">
        <w:rPr>
          <w:rFonts w:ascii="Arial" w:eastAsia="Times New Roman" w:hAnsi="Arial" w:cs="Arial"/>
          <w:color w:val="424242"/>
          <w:sz w:val="17"/>
          <w:szCs w:val="17"/>
          <w:shd w:val="clear" w:color="auto" w:fill="FFFFFF"/>
        </w:rPr>
        <w:t>Operation Voltage : 4.8 - 7.2Volts</w:t>
      </w:r>
    </w:p>
    <w:p w14:paraId="054365D4" w14:textId="77777777" w:rsidR="0024666C" w:rsidRPr="0024666C" w:rsidRDefault="0024666C" w:rsidP="00647CD5">
      <w:pPr>
        <w:numPr>
          <w:ilvl w:val="0"/>
          <w:numId w:val="4"/>
        </w:numPr>
        <w:shd w:val="clear" w:color="auto" w:fill="FFFFFF"/>
        <w:spacing w:after="0" w:line="240" w:lineRule="auto"/>
        <w:ind w:left="360"/>
        <w:rPr>
          <w:rFonts w:ascii="Arial" w:eastAsia="Times New Roman" w:hAnsi="Arial" w:cs="Arial"/>
          <w:color w:val="646464"/>
          <w:sz w:val="17"/>
          <w:szCs w:val="17"/>
        </w:rPr>
      </w:pPr>
      <w:r w:rsidRPr="0024666C">
        <w:rPr>
          <w:rFonts w:ascii="Arial" w:eastAsia="Times New Roman" w:hAnsi="Arial" w:cs="Arial"/>
          <w:color w:val="424242"/>
          <w:sz w:val="17"/>
          <w:szCs w:val="17"/>
          <w:shd w:val="clear" w:color="auto" w:fill="FFFFFF"/>
        </w:rPr>
        <w:t>Gear Type: All Metal Gears</w:t>
      </w:r>
    </w:p>
    <w:p w14:paraId="05A639D4" w14:textId="77777777" w:rsidR="0024666C" w:rsidRPr="0024666C" w:rsidRDefault="0024666C" w:rsidP="00647CD5">
      <w:pPr>
        <w:numPr>
          <w:ilvl w:val="0"/>
          <w:numId w:val="4"/>
        </w:numPr>
        <w:shd w:val="clear" w:color="auto" w:fill="FFFFFF"/>
        <w:spacing w:after="0" w:line="240" w:lineRule="auto"/>
        <w:ind w:left="360"/>
        <w:rPr>
          <w:rFonts w:ascii="Arial" w:eastAsia="Times New Roman" w:hAnsi="Arial" w:cs="Arial"/>
          <w:color w:val="646464"/>
          <w:sz w:val="17"/>
          <w:szCs w:val="17"/>
        </w:rPr>
      </w:pPr>
      <w:r w:rsidRPr="0024666C">
        <w:rPr>
          <w:rFonts w:ascii="Arial" w:eastAsia="Times New Roman" w:hAnsi="Arial" w:cs="Arial"/>
          <w:color w:val="424242"/>
          <w:sz w:val="17"/>
          <w:szCs w:val="17"/>
          <w:shd w:val="clear" w:color="auto" w:fill="FFFFFF"/>
        </w:rPr>
        <w:t>Dead band width: 5 µs</w:t>
      </w:r>
    </w:p>
    <w:p w14:paraId="55053C40" w14:textId="77777777" w:rsidR="0024666C" w:rsidRPr="0024666C" w:rsidRDefault="0024666C" w:rsidP="00647CD5">
      <w:pPr>
        <w:numPr>
          <w:ilvl w:val="0"/>
          <w:numId w:val="4"/>
        </w:numPr>
        <w:shd w:val="clear" w:color="auto" w:fill="FFFFFF"/>
        <w:spacing w:after="0" w:line="240" w:lineRule="auto"/>
        <w:ind w:left="360"/>
        <w:rPr>
          <w:rFonts w:ascii="Arial" w:eastAsia="Times New Roman" w:hAnsi="Arial" w:cs="Arial"/>
          <w:color w:val="646464"/>
          <w:sz w:val="17"/>
          <w:szCs w:val="17"/>
        </w:rPr>
      </w:pPr>
      <w:r w:rsidRPr="0024666C">
        <w:rPr>
          <w:rFonts w:ascii="Arial" w:eastAsia="Times New Roman" w:hAnsi="Arial" w:cs="Arial"/>
          <w:color w:val="424242"/>
          <w:sz w:val="17"/>
          <w:szCs w:val="17"/>
          <w:shd w:val="clear" w:color="auto" w:fill="FFFFFF"/>
        </w:rPr>
        <w:t>Stable and shock proof double ball bearing design</w:t>
      </w:r>
    </w:p>
    <w:p w14:paraId="44E552F8" w14:textId="77777777" w:rsidR="0024666C" w:rsidRPr="0024666C" w:rsidRDefault="0024666C" w:rsidP="00647CD5">
      <w:pPr>
        <w:numPr>
          <w:ilvl w:val="0"/>
          <w:numId w:val="4"/>
        </w:numPr>
        <w:shd w:val="clear" w:color="auto" w:fill="FFFFFF"/>
        <w:spacing w:after="0" w:line="240" w:lineRule="auto"/>
        <w:ind w:left="360"/>
        <w:rPr>
          <w:rFonts w:ascii="Arial" w:eastAsia="Times New Roman" w:hAnsi="Arial" w:cs="Arial"/>
          <w:color w:val="646464"/>
          <w:sz w:val="17"/>
          <w:szCs w:val="17"/>
        </w:rPr>
      </w:pPr>
      <w:r w:rsidRPr="0024666C">
        <w:rPr>
          <w:rFonts w:ascii="Arial" w:eastAsia="Times New Roman" w:hAnsi="Arial" w:cs="Arial"/>
          <w:color w:val="424242"/>
          <w:sz w:val="17"/>
          <w:szCs w:val="17"/>
          <w:shd w:val="clear" w:color="auto" w:fill="FFFFFF"/>
        </w:rPr>
        <w:t>Temperature range: 0 ºC – 55 ºC.</w:t>
      </w:r>
    </w:p>
    <w:p w14:paraId="2CACC744" w14:textId="77777777" w:rsidR="0024666C" w:rsidRPr="0024666C" w:rsidRDefault="0024666C" w:rsidP="00647CD5">
      <w:pPr>
        <w:numPr>
          <w:ilvl w:val="0"/>
          <w:numId w:val="4"/>
        </w:numPr>
        <w:shd w:val="clear" w:color="auto" w:fill="FFFFFF"/>
        <w:spacing w:after="0" w:line="240" w:lineRule="auto"/>
        <w:ind w:left="360"/>
        <w:rPr>
          <w:rFonts w:ascii="Arial" w:eastAsia="Times New Roman" w:hAnsi="Arial" w:cs="Arial"/>
          <w:color w:val="646464"/>
          <w:sz w:val="17"/>
          <w:szCs w:val="17"/>
        </w:rPr>
      </w:pPr>
      <w:r w:rsidRPr="0024666C">
        <w:rPr>
          <w:rFonts w:ascii="Arial" w:eastAsia="Times New Roman" w:hAnsi="Arial" w:cs="Arial"/>
          <w:color w:val="424242"/>
          <w:sz w:val="17"/>
          <w:szCs w:val="17"/>
          <w:shd w:val="clear" w:color="auto" w:fill="FFFFFF"/>
        </w:rPr>
        <w:t>Control System : Analog</w:t>
      </w:r>
    </w:p>
    <w:p w14:paraId="7B654701" w14:textId="77777777" w:rsidR="0024666C" w:rsidRPr="0024666C" w:rsidRDefault="0024666C" w:rsidP="00647CD5">
      <w:pPr>
        <w:numPr>
          <w:ilvl w:val="0"/>
          <w:numId w:val="4"/>
        </w:numPr>
        <w:shd w:val="clear" w:color="auto" w:fill="FFFFFF"/>
        <w:spacing w:after="0" w:line="240" w:lineRule="auto"/>
        <w:ind w:left="360"/>
        <w:rPr>
          <w:rFonts w:ascii="Arial" w:eastAsia="Times New Roman" w:hAnsi="Arial" w:cs="Arial"/>
          <w:color w:val="646464"/>
          <w:sz w:val="17"/>
          <w:szCs w:val="17"/>
        </w:rPr>
      </w:pPr>
      <w:r w:rsidRPr="0024666C">
        <w:rPr>
          <w:rFonts w:ascii="Arial" w:eastAsia="Times New Roman" w:hAnsi="Arial" w:cs="Arial"/>
          <w:color w:val="424242"/>
          <w:sz w:val="17"/>
          <w:szCs w:val="17"/>
          <w:shd w:val="clear" w:color="auto" w:fill="FFFFFF"/>
        </w:rPr>
        <w:t>Operating Angle : 120degree</w:t>
      </w:r>
    </w:p>
    <w:p w14:paraId="7761E041" w14:textId="77777777" w:rsidR="0024666C" w:rsidRPr="0024666C" w:rsidRDefault="0024666C" w:rsidP="00647CD5">
      <w:pPr>
        <w:numPr>
          <w:ilvl w:val="0"/>
          <w:numId w:val="4"/>
        </w:numPr>
        <w:shd w:val="clear" w:color="auto" w:fill="FFFFFF"/>
        <w:spacing w:after="0" w:line="240" w:lineRule="auto"/>
        <w:ind w:left="360"/>
        <w:rPr>
          <w:rFonts w:ascii="Arial" w:eastAsia="Times New Roman" w:hAnsi="Arial" w:cs="Arial"/>
          <w:color w:val="646464"/>
          <w:sz w:val="17"/>
          <w:szCs w:val="17"/>
        </w:rPr>
      </w:pPr>
      <w:r w:rsidRPr="0024666C">
        <w:rPr>
          <w:rFonts w:ascii="Arial" w:eastAsia="Times New Roman" w:hAnsi="Arial" w:cs="Arial"/>
          <w:color w:val="424242"/>
          <w:sz w:val="17"/>
          <w:szCs w:val="17"/>
          <w:shd w:val="clear" w:color="auto" w:fill="FFFFFF"/>
        </w:rPr>
        <w:t>Required Pulse : 900us-2100us</w:t>
      </w:r>
    </w:p>
    <w:p w14:paraId="3DCA0746" w14:textId="77777777" w:rsidR="00647CD5" w:rsidRPr="0024666C" w:rsidRDefault="00647CD5" w:rsidP="00647CD5">
      <w:pPr>
        <w:numPr>
          <w:ilvl w:val="0"/>
          <w:numId w:val="4"/>
        </w:numPr>
        <w:shd w:val="clear" w:color="auto" w:fill="FFFFFF"/>
        <w:spacing w:after="0" w:line="240" w:lineRule="auto"/>
        <w:ind w:left="360"/>
        <w:rPr>
          <w:rFonts w:ascii="Arial" w:eastAsia="Times New Roman" w:hAnsi="Arial" w:cs="Arial"/>
          <w:color w:val="646464"/>
          <w:sz w:val="17"/>
          <w:szCs w:val="17"/>
        </w:rPr>
      </w:pPr>
      <w:r w:rsidRPr="0024666C">
        <w:rPr>
          <w:rFonts w:ascii="Arial" w:eastAsia="Times New Roman" w:hAnsi="Arial" w:cs="Arial"/>
          <w:color w:val="424242"/>
          <w:sz w:val="17"/>
          <w:szCs w:val="17"/>
          <w:shd w:val="clear" w:color="auto" w:fill="FFFFFF"/>
        </w:rPr>
        <w:lastRenderedPageBreak/>
        <w:t>Weight: 55g</w:t>
      </w:r>
    </w:p>
    <w:p w14:paraId="00E5173A" w14:textId="77777777" w:rsidR="00D57242" w:rsidRDefault="00D57242" w:rsidP="00647CD5">
      <w:pPr>
        <w:ind w:left="360" w:hanging="720"/>
      </w:pPr>
    </w:p>
    <w:p w14:paraId="71CBA332" w14:textId="56F9989A" w:rsidR="001C4CAD" w:rsidRPr="001C4CAD" w:rsidRDefault="001C4CAD" w:rsidP="005E5D32">
      <w:pPr>
        <w:rPr>
          <w:b/>
        </w:rPr>
      </w:pPr>
      <w:r w:rsidRPr="001C4CAD">
        <w:rPr>
          <w:b/>
        </w:rPr>
        <w:t>6. Fabrication of CAD model and assembly of sensor, actuator and controller.</w:t>
      </w:r>
    </w:p>
    <w:p w14:paraId="1C79BC78" w14:textId="4B40034E" w:rsidR="000D40F0" w:rsidRDefault="000D40F0" w:rsidP="005E5D32">
      <w:r>
        <w:t xml:space="preserve">The flowchart for the process is as follows. </w:t>
      </w:r>
    </w:p>
    <w:p w14:paraId="053FFC46" w14:textId="77777777" w:rsidR="00D57242" w:rsidRDefault="00D57242" w:rsidP="005E5D32">
      <w:r>
        <w:rPr>
          <w:noProof/>
        </w:rPr>
        <w:drawing>
          <wp:inline distT="0" distB="0" distL="0" distR="0" wp14:anchorId="78329356" wp14:editId="49B27045">
            <wp:extent cx="6268080" cy="3207358"/>
            <wp:effectExtent l="95250" t="38100" r="19050" b="698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BDB125" w14:textId="77777777" w:rsidR="000D40F0" w:rsidRDefault="000D40F0" w:rsidP="005E5D32"/>
    <w:p w14:paraId="5095EDE6" w14:textId="4F69C606" w:rsidR="00647CD5" w:rsidRDefault="00647CD5" w:rsidP="0049289D">
      <w:pPr>
        <w:pStyle w:val="ListParagraph"/>
        <w:numPr>
          <w:ilvl w:val="0"/>
          <w:numId w:val="9"/>
        </w:numPr>
      </w:pPr>
      <w:r>
        <w:t xml:space="preserve">The first step </w:t>
      </w:r>
      <w:proofErr w:type="gramStart"/>
      <w:r>
        <w:t>were</w:t>
      </w:r>
      <w:proofErr w:type="gramEnd"/>
      <w:r>
        <w:t xml:space="preserve"> to design a CAD model taking care of the structural stability </w:t>
      </w:r>
    </w:p>
    <w:p w14:paraId="42419642" w14:textId="6EB27DED" w:rsidR="00E54B68" w:rsidRDefault="00E54B68" w:rsidP="0049289D">
      <w:pPr>
        <w:pStyle w:val="ListParagraph"/>
        <w:numPr>
          <w:ilvl w:val="0"/>
          <w:numId w:val="9"/>
        </w:numPr>
      </w:pPr>
      <w:r>
        <w:t>The raw materials we brought for manufacturing mechanical model are</w:t>
      </w:r>
    </w:p>
    <w:p w14:paraId="692E3632" w14:textId="77777777" w:rsidR="00E54B68" w:rsidRDefault="00E54B68" w:rsidP="00E54B68">
      <w:pPr>
        <w:pStyle w:val="ListParagraph"/>
        <w:numPr>
          <w:ilvl w:val="0"/>
          <w:numId w:val="7"/>
        </w:numPr>
      </w:pPr>
      <w:r>
        <w:t>3 X 2 inches sheet of 8 mm thick wood</w:t>
      </w:r>
    </w:p>
    <w:p w14:paraId="2CE2134D" w14:textId="77777777" w:rsidR="000D40F0" w:rsidRDefault="00E54B68" w:rsidP="00E54B68">
      <w:pPr>
        <w:pStyle w:val="ListParagraph"/>
        <w:numPr>
          <w:ilvl w:val="0"/>
          <w:numId w:val="7"/>
        </w:numPr>
      </w:pPr>
      <w:r>
        <w:t>Nails and screws</w:t>
      </w:r>
    </w:p>
    <w:p w14:paraId="780B4377" w14:textId="77777777" w:rsidR="00E54B68" w:rsidRDefault="00E54B68" w:rsidP="00E54B68">
      <w:pPr>
        <w:pStyle w:val="ListParagraph"/>
        <w:numPr>
          <w:ilvl w:val="0"/>
          <w:numId w:val="7"/>
        </w:numPr>
      </w:pPr>
      <w:r>
        <w:t>L clamps</w:t>
      </w:r>
    </w:p>
    <w:p w14:paraId="172950E7" w14:textId="4B90023B" w:rsidR="00E54B68" w:rsidRDefault="00E54B68" w:rsidP="00647CD5">
      <w:pPr>
        <w:pStyle w:val="ListParagraph"/>
        <w:numPr>
          <w:ilvl w:val="0"/>
          <w:numId w:val="7"/>
        </w:numPr>
      </w:pPr>
      <w:proofErr w:type="spellStart"/>
      <w:r>
        <w:t>Fevicol</w:t>
      </w:r>
      <w:proofErr w:type="spellEnd"/>
    </w:p>
    <w:p w14:paraId="27117DCB" w14:textId="77777777" w:rsidR="0049289D" w:rsidRDefault="00E54B68" w:rsidP="0049289D">
      <w:pPr>
        <w:pStyle w:val="ListParagraph"/>
        <w:numPr>
          <w:ilvl w:val="0"/>
          <w:numId w:val="8"/>
        </w:numPr>
      </w:pPr>
      <w:r>
        <w:t>We</w:t>
      </w:r>
      <w:r w:rsidR="0049289D">
        <w:t xml:space="preserve"> have</w:t>
      </w:r>
      <w:r>
        <w:t xml:space="preserve"> used a hacksaw, jigsaw and filer to cut the wooden she</w:t>
      </w:r>
      <w:r w:rsidR="0049289D">
        <w:t>ets.</w:t>
      </w:r>
    </w:p>
    <w:p w14:paraId="6513A059" w14:textId="77777777" w:rsidR="0049289D" w:rsidRDefault="0049289D" w:rsidP="0049289D">
      <w:pPr>
        <w:pStyle w:val="ListParagraph"/>
        <w:numPr>
          <w:ilvl w:val="0"/>
          <w:numId w:val="8"/>
        </w:numPr>
      </w:pPr>
      <w:r>
        <w:t xml:space="preserve"> The support and main frame are attached to the base using L-clamps and screws. The support is put up to ensure that there is no cantilever bending of the Servo axle and the groove doesn’t fall out.</w:t>
      </w:r>
    </w:p>
    <w:p w14:paraId="3CFB5ABD" w14:textId="77777777" w:rsidR="0049289D" w:rsidRDefault="0049289D" w:rsidP="0049289D">
      <w:pPr>
        <w:pStyle w:val="ListParagraph"/>
        <w:numPr>
          <w:ilvl w:val="0"/>
          <w:numId w:val="8"/>
        </w:numPr>
      </w:pPr>
      <w:r>
        <w:t xml:space="preserve"> The groove is made using wooden strips and inserting them into </w:t>
      </w:r>
      <w:proofErr w:type="spellStart"/>
      <w:r>
        <w:t>aluminium</w:t>
      </w:r>
      <w:proofErr w:type="spellEnd"/>
      <w:r>
        <w:t xml:space="preserve"> struts. </w:t>
      </w:r>
    </w:p>
    <w:p w14:paraId="11D4C76D" w14:textId="77777777" w:rsidR="0049289D" w:rsidRDefault="0049289D" w:rsidP="0049289D">
      <w:pPr>
        <w:pStyle w:val="ListParagraph"/>
        <w:numPr>
          <w:ilvl w:val="0"/>
          <w:numId w:val="8"/>
        </w:numPr>
      </w:pPr>
      <w:r>
        <w:t>The holes for attachment are drilled using a drill machine and its parts were attached using nails and hammer.</w:t>
      </w:r>
    </w:p>
    <w:p w14:paraId="2AF34E01" w14:textId="77777777" w:rsidR="00E00378" w:rsidRDefault="00E00378" w:rsidP="0049289D">
      <w:pPr>
        <w:pStyle w:val="ListParagraph"/>
        <w:numPr>
          <w:ilvl w:val="0"/>
          <w:numId w:val="8"/>
        </w:numPr>
      </w:pPr>
      <w:r>
        <w:t>The servo is attached to the frame by using a slot-insert mechanism and then screwing and gluing it to the back of the frame.</w:t>
      </w:r>
    </w:p>
    <w:p w14:paraId="5304590C" w14:textId="77777777" w:rsidR="00E54B68" w:rsidRDefault="0049289D" w:rsidP="0049289D">
      <w:pPr>
        <w:pStyle w:val="ListParagraph"/>
        <w:numPr>
          <w:ilvl w:val="0"/>
          <w:numId w:val="8"/>
        </w:numPr>
      </w:pPr>
      <w:r>
        <w:lastRenderedPageBreak/>
        <w:t xml:space="preserve"> The servo attachment is glued to the</w:t>
      </w:r>
      <w:r w:rsidR="00E00378">
        <w:t xml:space="preserve"> rotating</w:t>
      </w:r>
      <w:r>
        <w:t xml:space="preserve"> attachment and also nailed to it and that is attached to the servo using a screw.</w:t>
      </w:r>
    </w:p>
    <w:p w14:paraId="68D915A5" w14:textId="77777777" w:rsidR="0027574F" w:rsidRDefault="0027574F" w:rsidP="0049289D">
      <w:pPr>
        <w:pStyle w:val="ListParagraph"/>
        <w:numPr>
          <w:ilvl w:val="0"/>
          <w:numId w:val="8"/>
        </w:numPr>
      </w:pPr>
      <w:r>
        <w:t>The Arduino is attached to the base using tape and the ultrasonic sensor is attached to the groove using double sided tape.</w:t>
      </w:r>
    </w:p>
    <w:p w14:paraId="6B20578B" w14:textId="77777777" w:rsidR="00BB5333" w:rsidRDefault="00BB5333" w:rsidP="00E00378">
      <w:pPr>
        <w:pStyle w:val="ListParagraph"/>
      </w:pPr>
    </w:p>
    <w:p w14:paraId="52CB7252" w14:textId="77777777" w:rsidR="00BB5333" w:rsidRDefault="00BB5333" w:rsidP="00BB5333">
      <w:pPr>
        <w:pStyle w:val="ListParagraph"/>
        <w:ind w:left="144"/>
        <w:rPr>
          <w:b/>
          <w:bCs/>
        </w:rPr>
      </w:pPr>
      <w:r w:rsidRPr="00BB5333">
        <w:rPr>
          <w:b/>
          <w:bCs/>
        </w:rPr>
        <w:t>7. Arduino Program</w:t>
      </w:r>
    </w:p>
    <w:p w14:paraId="3467A1AE" w14:textId="77777777" w:rsidR="001C4CAD" w:rsidRDefault="001C4CAD" w:rsidP="00BB5333">
      <w:pPr>
        <w:pStyle w:val="ListParagraph"/>
        <w:ind w:left="-288" w:right="-288"/>
        <w:rPr>
          <w:b/>
        </w:rPr>
      </w:pPr>
    </w:p>
    <w:p w14:paraId="20897624" w14:textId="06B26555" w:rsidR="001C4CAD" w:rsidRPr="001C4CAD" w:rsidRDefault="001C4CAD" w:rsidP="00BB5333">
      <w:pPr>
        <w:pStyle w:val="ListParagraph"/>
        <w:ind w:left="-288" w:right="-288"/>
        <w:rPr>
          <w:b/>
        </w:rPr>
      </w:pPr>
      <w:r>
        <w:rPr>
          <w:b/>
        </w:rPr>
        <w:t xml:space="preserve"> </w:t>
      </w:r>
      <w:r w:rsidRPr="001C4CAD">
        <w:rPr>
          <w:b/>
        </w:rPr>
        <w:t>Arduino Model and specifications</w:t>
      </w:r>
    </w:p>
    <w:p w14:paraId="4D6593DB" w14:textId="77777777" w:rsidR="001C4CAD" w:rsidRDefault="001C4CAD" w:rsidP="00BB5333">
      <w:pPr>
        <w:pStyle w:val="ListParagraph"/>
        <w:ind w:left="-288" w:right="-288"/>
      </w:pPr>
    </w:p>
    <w:p w14:paraId="61ED9352" w14:textId="6C5BEEF6" w:rsidR="00BB5333" w:rsidRPr="00BB5333" w:rsidRDefault="00BB5333" w:rsidP="00FA7A24">
      <w:pPr>
        <w:pStyle w:val="ListParagraph"/>
        <w:numPr>
          <w:ilvl w:val="0"/>
          <w:numId w:val="17"/>
        </w:numPr>
        <w:ind w:left="360" w:right="-288"/>
        <w:rPr>
          <w:b/>
          <w:bCs/>
        </w:rPr>
      </w:pPr>
      <w:r>
        <w:t>We used an Arduino Uno with the following specifications</w:t>
      </w:r>
    </w:p>
    <w:p w14:paraId="7239A154" w14:textId="77777777" w:rsidR="00BB5333" w:rsidRDefault="00BB5333" w:rsidP="00BB5333">
      <w:pPr>
        <w:pStyle w:val="ListParagraph"/>
        <w:numPr>
          <w:ilvl w:val="0"/>
          <w:numId w:val="10"/>
        </w:numPr>
        <w:ind w:left="720" w:right="144"/>
      </w:pPr>
      <w:r>
        <w:t>Microcontroller ATmega328P .6.</w:t>
      </w:r>
    </w:p>
    <w:p w14:paraId="27EF0CFA" w14:textId="77777777" w:rsidR="00BB5333" w:rsidRDefault="00BB5333" w:rsidP="00BB5333">
      <w:pPr>
        <w:pStyle w:val="ListParagraph"/>
        <w:numPr>
          <w:ilvl w:val="0"/>
          <w:numId w:val="10"/>
        </w:numPr>
        <w:ind w:left="720"/>
      </w:pPr>
      <w:r>
        <w:t>Operating Voltage : 5V</w:t>
      </w:r>
    </w:p>
    <w:p w14:paraId="18D1973C" w14:textId="77777777" w:rsidR="00BB5333" w:rsidRDefault="00BB5333" w:rsidP="00BB5333">
      <w:pPr>
        <w:pStyle w:val="ListParagraph"/>
        <w:numPr>
          <w:ilvl w:val="0"/>
          <w:numId w:val="10"/>
        </w:numPr>
        <w:ind w:left="720"/>
      </w:pPr>
      <w:r>
        <w:t>Digital I/O Pins</w:t>
      </w:r>
    </w:p>
    <w:p w14:paraId="3BA3860E" w14:textId="77777777" w:rsidR="00BB5333" w:rsidRDefault="00BB5333" w:rsidP="00BB5333">
      <w:pPr>
        <w:pStyle w:val="ListParagraph"/>
        <w:numPr>
          <w:ilvl w:val="0"/>
          <w:numId w:val="10"/>
        </w:numPr>
        <w:ind w:left="720"/>
      </w:pPr>
      <w:r>
        <w:t>14 (of which 6 provide PWM output) PWM</w:t>
      </w:r>
    </w:p>
    <w:p w14:paraId="0B5A95D7" w14:textId="77777777" w:rsidR="001158BA" w:rsidRDefault="00BB5333" w:rsidP="001158BA">
      <w:pPr>
        <w:pStyle w:val="ListParagraph"/>
        <w:numPr>
          <w:ilvl w:val="0"/>
          <w:numId w:val="10"/>
        </w:numPr>
        <w:ind w:left="720"/>
      </w:pPr>
      <w:r>
        <w:t>Digital I/O Pins .6 Analog Input Pins, 6 Flash Memory 32 KB (ATmega328P) of which 0.5 KB used by bootloader</w:t>
      </w:r>
    </w:p>
    <w:p w14:paraId="2D3308E9" w14:textId="77777777" w:rsidR="001158BA" w:rsidRDefault="001158BA" w:rsidP="001158BA">
      <w:pPr>
        <w:pStyle w:val="ListParagraph"/>
      </w:pPr>
    </w:p>
    <w:p w14:paraId="19E9A824" w14:textId="249812B5" w:rsidR="001158BA" w:rsidRDefault="001C4CAD" w:rsidP="001158BA">
      <w:pPr>
        <w:pStyle w:val="ListParagraph"/>
        <w:ind w:left="-576"/>
      </w:pPr>
      <w:r>
        <w:rPr>
          <w:noProof/>
        </w:rPr>
        <w:drawing>
          <wp:inline distT="0" distB="0" distL="0" distR="0" wp14:anchorId="79126086" wp14:editId="6811FA13">
            <wp:extent cx="6373090" cy="2959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2 senso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6507" cy="2966041"/>
                    </a:xfrm>
                    <a:prstGeom prst="rect">
                      <a:avLst/>
                    </a:prstGeom>
                  </pic:spPr>
                </pic:pic>
              </a:graphicData>
            </a:graphic>
          </wp:inline>
        </w:drawing>
      </w:r>
    </w:p>
    <w:p w14:paraId="33E42A38" w14:textId="77777777" w:rsidR="001158BA" w:rsidRDefault="001158BA" w:rsidP="001158BA">
      <w:pPr>
        <w:pStyle w:val="ListParagraph"/>
        <w:ind w:left="-576"/>
      </w:pPr>
      <w:r>
        <w:t xml:space="preserve">     </w:t>
      </w:r>
    </w:p>
    <w:p w14:paraId="53348893" w14:textId="4649DA60" w:rsidR="001158BA" w:rsidRDefault="001158BA" w:rsidP="00FA7A24">
      <w:pPr>
        <w:pStyle w:val="ListParagraph"/>
        <w:ind w:left="-270" w:hanging="306"/>
      </w:pPr>
      <w:r>
        <w:t xml:space="preserve">      We are using 2 ultrasonic sensors for measuring distance and a servo motor as our actuator.</w:t>
      </w:r>
      <w:r w:rsidR="001C4CAD">
        <w:t xml:space="preserve"> S</w:t>
      </w:r>
      <w:r w:rsidR="000925F5">
        <w:t>ensors connections and pin numbers</w:t>
      </w:r>
      <w:r w:rsidR="001C4CAD">
        <w:t>. W</w:t>
      </w:r>
      <w:r w:rsidR="000925F5">
        <w:t xml:space="preserve">e are using two standard libraries in our code namely </w:t>
      </w:r>
      <w:r w:rsidR="000925F5" w:rsidRPr="000925F5">
        <w:rPr>
          <w:b/>
          <w:bCs/>
        </w:rPr>
        <w:t>PID</w:t>
      </w:r>
      <w:r w:rsidR="000925F5">
        <w:t xml:space="preserve"> and</w:t>
      </w:r>
      <w:r w:rsidR="000925F5" w:rsidRPr="000925F5">
        <w:rPr>
          <w:b/>
          <w:bCs/>
        </w:rPr>
        <w:t xml:space="preserve"> Servo</w:t>
      </w:r>
      <w:r w:rsidR="000925F5">
        <w:t>.</w:t>
      </w:r>
    </w:p>
    <w:p w14:paraId="1A4B6D38" w14:textId="5AA9B6BD" w:rsidR="00FA7A24" w:rsidRDefault="00FA7A24" w:rsidP="00FA7A24">
      <w:pPr>
        <w:pStyle w:val="ListParagraph"/>
        <w:ind w:left="-270" w:hanging="306"/>
      </w:pPr>
    </w:p>
    <w:p w14:paraId="3BD44FBF" w14:textId="3280B112" w:rsidR="00FA7A24" w:rsidRDefault="00FA7A24" w:rsidP="00FA7A24">
      <w:pPr>
        <w:pStyle w:val="ListParagraph"/>
        <w:numPr>
          <w:ilvl w:val="0"/>
          <w:numId w:val="16"/>
        </w:numPr>
        <w:ind w:left="270" w:hanging="270"/>
      </w:pPr>
      <w:r>
        <w:t>The ground ports of all components are connected together.</w:t>
      </w:r>
    </w:p>
    <w:p w14:paraId="0E15D436" w14:textId="11523E97" w:rsidR="00FA7A24" w:rsidRDefault="00FA7A24" w:rsidP="00FA7A24">
      <w:pPr>
        <w:pStyle w:val="ListParagraph"/>
        <w:numPr>
          <w:ilvl w:val="0"/>
          <w:numId w:val="16"/>
        </w:numPr>
        <w:ind w:left="270" w:hanging="270"/>
      </w:pPr>
      <w:r>
        <w:t>The servo is powered by the 9V battery and the ultrasonic sensors are powered by the 5V port of the Arduino.</w:t>
      </w:r>
    </w:p>
    <w:p w14:paraId="5AECAD63" w14:textId="2ACDF850" w:rsidR="00FA7A24" w:rsidRDefault="00FA7A24" w:rsidP="00FA7A24">
      <w:pPr>
        <w:pStyle w:val="ListParagraph"/>
        <w:numPr>
          <w:ilvl w:val="0"/>
          <w:numId w:val="16"/>
        </w:numPr>
        <w:ind w:left="270" w:hanging="270"/>
      </w:pPr>
      <w:r>
        <w:t>The trigger and echo pins of the sensors are connected to ports 3, 7, 10 and 11 of the Arduino and the servo instruction pin is connected to the port 9.</w:t>
      </w:r>
    </w:p>
    <w:p w14:paraId="5A14C0FF" w14:textId="4876660C" w:rsidR="00FA7A24" w:rsidRDefault="00FA7A24" w:rsidP="00FA7A24">
      <w:pPr>
        <w:pStyle w:val="ListParagraph"/>
        <w:numPr>
          <w:ilvl w:val="0"/>
          <w:numId w:val="16"/>
        </w:numPr>
        <w:ind w:left="270" w:hanging="270"/>
      </w:pPr>
      <w:r>
        <w:lastRenderedPageBreak/>
        <w:t>Due to complicated circuit, a breadboard is used. In case of wires, jumper wires are used to make most of the connections and for the extensions, normal wires are used.</w:t>
      </w:r>
    </w:p>
    <w:p w14:paraId="04F155A5" w14:textId="396F44E7" w:rsidR="00FA7A24" w:rsidRDefault="00FA7A24" w:rsidP="00FA7A24">
      <w:pPr>
        <w:pStyle w:val="ListParagraph"/>
        <w:ind w:left="-270" w:hanging="306"/>
      </w:pPr>
    </w:p>
    <w:p w14:paraId="21684E44" w14:textId="04321B7F" w:rsidR="001158BA" w:rsidRPr="001C4CAD" w:rsidRDefault="00FA7A24" w:rsidP="001158BA">
      <w:pPr>
        <w:ind w:right="-144"/>
        <w:rPr>
          <w:b/>
        </w:rPr>
      </w:pPr>
      <w:r>
        <w:rPr>
          <w:b/>
        </w:rPr>
        <w:t>F</w:t>
      </w:r>
      <w:r w:rsidR="001C4CAD" w:rsidRPr="001C4CAD">
        <w:rPr>
          <w:b/>
        </w:rPr>
        <w:t>lowchart</w:t>
      </w:r>
    </w:p>
    <w:p w14:paraId="398F3888" w14:textId="2592089D" w:rsidR="00EB046E" w:rsidRDefault="00EB046E" w:rsidP="001158BA">
      <w:pPr>
        <w:ind w:right="-144"/>
      </w:pPr>
      <w:r>
        <w:t xml:space="preserve">The control flow in the process occurs in the following </w:t>
      </w:r>
      <w:r w:rsidR="001C4CAD">
        <w:t>way</w:t>
      </w:r>
      <w:r w:rsidR="001C4CAD">
        <w:rPr>
          <w:noProof/>
        </w:rPr>
        <w:drawing>
          <wp:inline distT="0" distB="0" distL="0" distR="0" wp14:anchorId="19BD0707" wp14:editId="60A27416">
            <wp:extent cx="4218709" cy="3390292"/>
            <wp:effectExtent l="0" t="0" r="0" b="0"/>
            <wp:docPr id="9" name="Picture 8"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7"/>
                    <a:stretch>
                      <a:fillRect/>
                    </a:stretch>
                  </pic:blipFill>
                  <pic:spPr>
                    <a:xfrm>
                      <a:off x="0" y="0"/>
                      <a:ext cx="4232190" cy="3401126"/>
                    </a:xfrm>
                    <a:prstGeom prst="rect">
                      <a:avLst/>
                    </a:prstGeom>
                  </pic:spPr>
                </pic:pic>
              </a:graphicData>
            </a:graphic>
          </wp:inline>
        </w:drawing>
      </w:r>
      <w:r>
        <w:t>ay</w:t>
      </w:r>
    </w:p>
    <w:p w14:paraId="0D945AF9" w14:textId="4DE351E1" w:rsidR="001C4CAD" w:rsidRDefault="001C4CAD" w:rsidP="00BB5333">
      <w:pPr>
        <w:pStyle w:val="ListParagraph"/>
        <w:ind w:left="-288"/>
      </w:pPr>
    </w:p>
    <w:p w14:paraId="46788B3A" w14:textId="6B3B0E20" w:rsidR="00B872BB" w:rsidRDefault="00B872BB" w:rsidP="00BB5333">
      <w:pPr>
        <w:pStyle w:val="ListParagraph"/>
        <w:ind w:left="-288"/>
      </w:pPr>
    </w:p>
    <w:p w14:paraId="19821766" w14:textId="7D2E7887" w:rsidR="009B4F66" w:rsidRDefault="009928DE" w:rsidP="009928DE">
      <w:pPr>
        <w:pStyle w:val="ListParagraph"/>
        <w:ind w:left="0" w:right="144"/>
        <w:rPr>
          <w:b/>
        </w:rPr>
      </w:pPr>
      <w:r w:rsidRPr="009928DE">
        <w:rPr>
          <w:b/>
        </w:rPr>
        <w:t>Signal Conditioning</w:t>
      </w:r>
      <w:r>
        <w:rPr>
          <w:b/>
        </w:rPr>
        <w:t>:</w:t>
      </w:r>
    </w:p>
    <w:p w14:paraId="5E63443F" w14:textId="54DA0789" w:rsidR="00DD6FB4" w:rsidRDefault="009928DE" w:rsidP="009928DE">
      <w:pPr>
        <w:pStyle w:val="ListParagraph"/>
        <w:ind w:left="0" w:right="144"/>
      </w:pPr>
      <w:r>
        <w:t>The sensor doesn’t always give</w:t>
      </w:r>
      <w:r w:rsidR="00DD6FB4">
        <w:t xml:space="preserve"> proper values. Beyond the limits of the sensor</w:t>
      </w:r>
      <w:r w:rsidR="001F05BD">
        <w:t xml:space="preserve"> </w:t>
      </w:r>
      <w:r w:rsidR="00DD6FB4">
        <w:t>(too close and after maximum value) the sensor is giving garbage values. To overcome this issue, we are using two sensors. When the sensor gives value more than half the maximum length of the track</w:t>
      </w:r>
      <w:r w:rsidR="001F05BD">
        <w:t xml:space="preserve">, </w:t>
      </w:r>
      <w:r w:rsidR="00DD6FB4">
        <w:t>that input is ignored for computation.</w:t>
      </w:r>
    </w:p>
    <w:p w14:paraId="494A5ADC" w14:textId="77777777" w:rsidR="00DD6FB4" w:rsidRDefault="00DD6FB4" w:rsidP="009928DE">
      <w:pPr>
        <w:pStyle w:val="ListParagraph"/>
        <w:ind w:left="0" w:right="144"/>
      </w:pPr>
    </w:p>
    <w:p w14:paraId="064CB046" w14:textId="1E6A9FBD" w:rsidR="00D64A0F" w:rsidRDefault="00DD6FB4" w:rsidP="009928DE">
      <w:pPr>
        <w:pStyle w:val="ListParagraph"/>
        <w:ind w:left="0" w:right="144"/>
      </w:pPr>
      <w:r>
        <w:t>We used the following code to run the model</w:t>
      </w:r>
    </w:p>
    <w:p w14:paraId="7658BA74" w14:textId="2696BCEB" w:rsidR="001F05BD" w:rsidRDefault="001F05BD" w:rsidP="009928DE">
      <w:pPr>
        <w:pStyle w:val="ListParagraph"/>
        <w:ind w:left="0" w:right="144"/>
      </w:pPr>
      <w:r>
        <w:t xml:space="preserve">  </w:t>
      </w:r>
      <w:hyperlink r:id="rId18" w:history="1">
        <w:r w:rsidRPr="00207628">
          <w:rPr>
            <w:rStyle w:val="Hyperlink"/>
          </w:rPr>
          <w:t>https://drive.google.com/file/d/1sokwgbW2yhAYCsV-WuRXG4uHNIpepLEs/view?usp=sharing</w:t>
        </w:r>
      </w:hyperlink>
    </w:p>
    <w:p w14:paraId="0E08D754" w14:textId="77777777" w:rsidR="001F05BD" w:rsidRDefault="001F05BD" w:rsidP="009928DE">
      <w:pPr>
        <w:pStyle w:val="ListParagraph"/>
        <w:ind w:left="0" w:right="144"/>
        <w:rPr>
          <w:b/>
        </w:rPr>
      </w:pPr>
    </w:p>
    <w:p w14:paraId="53E78820" w14:textId="00B72B68" w:rsidR="009928DE" w:rsidRDefault="001F05BD" w:rsidP="009928DE">
      <w:pPr>
        <w:pStyle w:val="ListParagraph"/>
        <w:ind w:left="0" w:right="144"/>
        <w:rPr>
          <w:b/>
        </w:rPr>
      </w:pPr>
      <w:r w:rsidRPr="001F05BD">
        <w:rPr>
          <w:b/>
        </w:rPr>
        <w:t>Control Design</w:t>
      </w:r>
      <w:r>
        <w:rPr>
          <w:b/>
        </w:rPr>
        <w:t>:</w:t>
      </w:r>
    </w:p>
    <w:p w14:paraId="093C24BA" w14:textId="63599CC7" w:rsidR="001F05BD" w:rsidRDefault="001F05BD" w:rsidP="009928DE">
      <w:pPr>
        <w:pStyle w:val="ListParagraph"/>
        <w:ind w:left="0" w:right="144"/>
        <w:rPr>
          <w:b/>
        </w:rPr>
      </w:pPr>
    </w:p>
    <w:p w14:paraId="7FE07ABF" w14:textId="15AC248D" w:rsidR="001F05BD" w:rsidRPr="001F05BD" w:rsidRDefault="001F05BD" w:rsidP="001F05BD">
      <w:pPr>
        <w:pStyle w:val="ListParagraph"/>
        <w:numPr>
          <w:ilvl w:val="0"/>
          <w:numId w:val="12"/>
        </w:numPr>
        <w:ind w:right="144"/>
      </w:pPr>
      <w:r w:rsidRPr="001F05BD">
        <w:t>PID control is employed in the ball balancing system.</w:t>
      </w:r>
    </w:p>
    <w:p w14:paraId="0802DFB6" w14:textId="5AD8D1EE" w:rsidR="001F05BD" w:rsidRPr="001F05BD" w:rsidRDefault="001F05BD" w:rsidP="001F05BD">
      <w:pPr>
        <w:pStyle w:val="ListParagraph"/>
        <w:numPr>
          <w:ilvl w:val="0"/>
          <w:numId w:val="12"/>
        </w:numPr>
        <w:ind w:right="144"/>
      </w:pPr>
      <w:r w:rsidRPr="001F05BD">
        <w:t xml:space="preserve">The fundamental control that is employed is the proportional control. </w:t>
      </w:r>
    </w:p>
    <w:p w14:paraId="38F07E6A" w14:textId="68DD850D" w:rsidR="001F05BD" w:rsidRPr="001F05BD" w:rsidRDefault="001F05BD" w:rsidP="001F05BD">
      <w:pPr>
        <w:pStyle w:val="ListParagraph"/>
        <w:numPr>
          <w:ilvl w:val="0"/>
          <w:numId w:val="12"/>
        </w:numPr>
        <w:ind w:right="144"/>
      </w:pPr>
      <w:r w:rsidRPr="001F05BD">
        <w:t>To reduce the amplitude of oscillations, integral control is employed.</w:t>
      </w:r>
    </w:p>
    <w:p w14:paraId="15464534" w14:textId="25B18D0E" w:rsidR="001F05BD" w:rsidRDefault="001F05BD" w:rsidP="001F05BD">
      <w:pPr>
        <w:pStyle w:val="ListParagraph"/>
        <w:numPr>
          <w:ilvl w:val="0"/>
          <w:numId w:val="12"/>
        </w:numPr>
        <w:ind w:right="144"/>
      </w:pPr>
      <w:r>
        <w:t>To ensure smoothness in control, differential control is used.</w:t>
      </w:r>
    </w:p>
    <w:p w14:paraId="277D2256" w14:textId="3083BF0A" w:rsidR="001F05BD" w:rsidRDefault="001F05BD" w:rsidP="001F05BD">
      <w:pPr>
        <w:pStyle w:val="ListParagraph"/>
        <w:numPr>
          <w:ilvl w:val="0"/>
          <w:numId w:val="12"/>
        </w:numPr>
        <w:ind w:right="144"/>
      </w:pPr>
      <w:r>
        <w:lastRenderedPageBreak/>
        <w:t xml:space="preserve">Initially the values of parameters given by the </w:t>
      </w:r>
      <w:proofErr w:type="spellStart"/>
      <w:r>
        <w:t>Matlab</w:t>
      </w:r>
      <w:proofErr w:type="spellEnd"/>
      <w:r>
        <w:t xml:space="preserve"> Simulink were used, later we changed the values accordingly.</w:t>
      </w:r>
    </w:p>
    <w:p w14:paraId="4944C0F8" w14:textId="7D0D05E1" w:rsidR="001F05BD" w:rsidRDefault="001F05BD" w:rsidP="001F05BD">
      <w:pPr>
        <w:pStyle w:val="ListParagraph"/>
        <w:numPr>
          <w:ilvl w:val="0"/>
          <w:numId w:val="12"/>
        </w:numPr>
        <w:ind w:right="144"/>
      </w:pPr>
      <w:r>
        <w:t xml:space="preserve">The final values we got were as follows. </w:t>
      </w:r>
      <w:proofErr w:type="spellStart"/>
      <w:r>
        <w:t>Kp</w:t>
      </w:r>
      <w:proofErr w:type="spellEnd"/>
      <w:r>
        <w:t xml:space="preserve"> = 0.357 </w:t>
      </w:r>
      <w:proofErr w:type="spellStart"/>
      <w:r>
        <w:t>Kd</w:t>
      </w:r>
      <w:proofErr w:type="spellEnd"/>
      <w:r>
        <w:t xml:space="preserve"> = 0.046 Ki = 0.007</w:t>
      </w:r>
    </w:p>
    <w:p w14:paraId="77A771B6" w14:textId="77777777" w:rsidR="00FA7A24" w:rsidRDefault="00FA7A24" w:rsidP="00FA7A24">
      <w:pPr>
        <w:ind w:right="144"/>
      </w:pPr>
    </w:p>
    <w:p w14:paraId="62EBED2A" w14:textId="792B638A" w:rsidR="001F05BD" w:rsidRPr="001F05BD" w:rsidRDefault="001F05BD" w:rsidP="00FA7A24">
      <w:pPr>
        <w:pStyle w:val="ListParagraph"/>
        <w:ind w:right="144" w:hanging="270"/>
      </w:pPr>
      <w:r>
        <w:rPr>
          <w:noProof/>
        </w:rPr>
        <w:drawing>
          <wp:inline distT="0" distB="0" distL="0" distR="0" wp14:anchorId="10969035" wp14:editId="21922864">
            <wp:extent cx="5359400" cy="3014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0362" cy="3015204"/>
                    </a:xfrm>
                    <a:prstGeom prst="rect">
                      <a:avLst/>
                    </a:prstGeom>
                  </pic:spPr>
                </pic:pic>
              </a:graphicData>
            </a:graphic>
          </wp:inline>
        </w:drawing>
      </w:r>
    </w:p>
    <w:p w14:paraId="449E873D" w14:textId="7A802EF7" w:rsidR="00E0290B" w:rsidRDefault="00E0290B" w:rsidP="00E0290B">
      <w:pPr>
        <w:pStyle w:val="ListParagraph"/>
        <w:ind w:left="0"/>
      </w:pPr>
    </w:p>
    <w:p w14:paraId="2296A7A7" w14:textId="08AA7721" w:rsidR="00E0290B" w:rsidRDefault="00E0290B" w:rsidP="00E0290B">
      <w:pPr>
        <w:pStyle w:val="ListParagraph"/>
        <w:ind w:left="0"/>
      </w:pPr>
    </w:p>
    <w:p w14:paraId="0EA8EF14" w14:textId="096794D0" w:rsidR="00E0290B" w:rsidRDefault="00E0290B" w:rsidP="00E0290B">
      <w:pPr>
        <w:pStyle w:val="ListParagraph"/>
        <w:ind w:left="0"/>
        <w:rPr>
          <w:b/>
        </w:rPr>
      </w:pPr>
      <w:r w:rsidRPr="00E0290B">
        <w:rPr>
          <w:b/>
        </w:rPr>
        <w:t>8. Simulink model</w:t>
      </w:r>
    </w:p>
    <w:p w14:paraId="65C49639" w14:textId="41C3FE6B" w:rsidR="00E0290B" w:rsidRDefault="00E0290B" w:rsidP="00E0290B">
      <w:pPr>
        <w:pStyle w:val="ListParagraph"/>
        <w:ind w:left="0"/>
        <w:rPr>
          <w:b/>
        </w:rPr>
      </w:pPr>
    </w:p>
    <w:p w14:paraId="1704366D" w14:textId="55D4B9CF" w:rsidR="00E0290B" w:rsidRDefault="00E0290B" w:rsidP="00E0290B">
      <w:pPr>
        <w:pStyle w:val="ListParagraph"/>
        <w:ind w:left="0"/>
        <w:rPr>
          <w:b/>
        </w:rPr>
      </w:pPr>
      <w:r w:rsidRPr="00E0290B">
        <w:rPr>
          <w:b/>
        </w:rPr>
        <w:t>9. Integration of Simulink model and original model.</w:t>
      </w:r>
    </w:p>
    <w:p w14:paraId="5CE92186" w14:textId="76B7FE06" w:rsidR="00E0290B" w:rsidRDefault="00E0290B" w:rsidP="00E0290B">
      <w:pPr>
        <w:pStyle w:val="ListParagraph"/>
        <w:ind w:left="0"/>
        <w:rPr>
          <w:b/>
        </w:rPr>
      </w:pPr>
    </w:p>
    <w:p w14:paraId="0B991F0C" w14:textId="237A57EE" w:rsidR="00E0290B" w:rsidRPr="00E0290B" w:rsidRDefault="00E0290B" w:rsidP="00E0290B">
      <w:pPr>
        <w:pStyle w:val="ListParagraph"/>
        <w:numPr>
          <w:ilvl w:val="0"/>
          <w:numId w:val="18"/>
        </w:numPr>
        <w:rPr>
          <w:b/>
        </w:rPr>
      </w:pPr>
      <w:r>
        <w:t xml:space="preserve">The Simulink model was used to simulate the system and get </w:t>
      </w:r>
      <w:proofErr w:type="spellStart"/>
      <w:r>
        <w:t>Kp</w:t>
      </w:r>
      <w:proofErr w:type="spellEnd"/>
      <w:r>
        <w:t xml:space="preserve">, Ki, </w:t>
      </w:r>
      <w:proofErr w:type="spellStart"/>
      <w:r>
        <w:t>Kd</w:t>
      </w:r>
      <w:proofErr w:type="spellEnd"/>
      <w:r>
        <w:t xml:space="preserve"> values for tuning of the </w:t>
      </w:r>
      <w:proofErr w:type="spellStart"/>
      <w:r>
        <w:t>the</w:t>
      </w:r>
      <w:proofErr w:type="spellEnd"/>
      <w:r>
        <w:t xml:space="preserve"> system.</w:t>
      </w:r>
    </w:p>
    <w:p w14:paraId="278C16E9" w14:textId="6625DF75" w:rsidR="00E0290B" w:rsidRPr="00E0290B" w:rsidRDefault="00E0290B" w:rsidP="00E0290B">
      <w:pPr>
        <w:pStyle w:val="ListParagraph"/>
        <w:numPr>
          <w:ilvl w:val="0"/>
          <w:numId w:val="18"/>
        </w:numPr>
        <w:rPr>
          <w:b/>
        </w:rPr>
      </w:pPr>
      <w:r>
        <w:t>The values that we got from the simulation were used as the starting point for the tuning and then the tuning was done manually.</w:t>
      </w:r>
    </w:p>
    <w:p w14:paraId="55FA6677" w14:textId="78C5AFF5" w:rsidR="00E0290B" w:rsidRDefault="00E0290B" w:rsidP="00E0290B">
      <w:pPr>
        <w:rPr>
          <w:b/>
        </w:rPr>
      </w:pPr>
      <w:r>
        <w:rPr>
          <w:b/>
        </w:rPr>
        <w:t xml:space="preserve">10. </w:t>
      </w:r>
      <w:r w:rsidRPr="00E0290B">
        <w:rPr>
          <w:b/>
        </w:rPr>
        <w:t xml:space="preserve"> Any additional works done for BONUS marks.</w:t>
      </w:r>
    </w:p>
    <w:p w14:paraId="52FC4051" w14:textId="06EB47BF" w:rsidR="00E0290B" w:rsidRPr="00E0290B" w:rsidRDefault="00E0290B" w:rsidP="00E0290B">
      <w:pPr>
        <w:pStyle w:val="ListParagraph"/>
        <w:numPr>
          <w:ilvl w:val="0"/>
          <w:numId w:val="19"/>
        </w:numPr>
        <w:rPr>
          <w:b/>
        </w:rPr>
      </w:pPr>
      <w:r>
        <w:t xml:space="preserve">The final effective track length for which the ball balances is 45 </w:t>
      </w:r>
      <w:proofErr w:type="spellStart"/>
      <w:r>
        <w:t>cms</w:t>
      </w:r>
      <w:proofErr w:type="spellEnd"/>
      <w:r>
        <w:t xml:space="preserve"> after fitting of the sensors.</w:t>
      </w:r>
    </w:p>
    <w:p w14:paraId="0B2C115A" w14:textId="4882DB00" w:rsidR="00E0290B" w:rsidRPr="00E871B6" w:rsidRDefault="00E0290B" w:rsidP="00E0290B">
      <w:pPr>
        <w:pStyle w:val="ListParagraph"/>
        <w:numPr>
          <w:ilvl w:val="0"/>
          <w:numId w:val="19"/>
        </w:numPr>
        <w:rPr>
          <w:b/>
        </w:rPr>
      </w:pPr>
      <w:r>
        <w:t xml:space="preserve">The ball is able to balance at </w:t>
      </w:r>
      <w:r w:rsidR="00E871B6">
        <w:t>multiple setpoints the beam but not in the vicinity of the sensors.</w:t>
      </w:r>
    </w:p>
    <w:p w14:paraId="66B092D4" w14:textId="0FCBE607" w:rsidR="00E871B6" w:rsidRDefault="00E871B6" w:rsidP="00E871B6">
      <w:pPr>
        <w:rPr>
          <w:b/>
        </w:rPr>
      </w:pPr>
      <w:r w:rsidRPr="00E871B6">
        <w:rPr>
          <w:b/>
        </w:rPr>
        <w:t xml:space="preserve">11. Challenges faced and how did you </w:t>
      </w:r>
      <w:proofErr w:type="gramStart"/>
      <w:r w:rsidRPr="00E871B6">
        <w:rPr>
          <w:b/>
        </w:rPr>
        <w:t>overcame</w:t>
      </w:r>
      <w:proofErr w:type="gramEnd"/>
      <w:r w:rsidRPr="00E871B6">
        <w:rPr>
          <w:b/>
        </w:rPr>
        <w:t xml:space="preserve"> it as a team.</w:t>
      </w:r>
    </w:p>
    <w:p w14:paraId="1C445271" w14:textId="57E32FCD" w:rsidR="00E871B6" w:rsidRPr="00E871B6" w:rsidRDefault="00E871B6" w:rsidP="00E871B6">
      <w:pPr>
        <w:pStyle w:val="ListParagraph"/>
        <w:numPr>
          <w:ilvl w:val="0"/>
          <w:numId w:val="22"/>
        </w:numPr>
        <w:rPr>
          <w:b/>
        </w:rPr>
      </w:pPr>
      <w:r>
        <w:t>Takin out times from the schedules of everyone and working together was one of the challenges and so we split up in groups of 2 and we allotted works based on who was relatively free at the time.</w:t>
      </w:r>
    </w:p>
    <w:p w14:paraId="3B9BF2EE" w14:textId="514A835E" w:rsidR="00E871B6" w:rsidRPr="00791FBC" w:rsidRDefault="00E871B6" w:rsidP="0038414F">
      <w:pPr>
        <w:pStyle w:val="ListParagraph"/>
        <w:numPr>
          <w:ilvl w:val="0"/>
          <w:numId w:val="22"/>
        </w:numPr>
        <w:rPr>
          <w:b/>
        </w:rPr>
      </w:pPr>
      <w:r>
        <w:lastRenderedPageBreak/>
        <w:t xml:space="preserve">Ideation and making of the frame </w:t>
      </w:r>
      <w:proofErr w:type="gramStart"/>
      <w:r>
        <w:t>was</w:t>
      </w:r>
      <w:proofErr w:type="gramEnd"/>
      <w:r>
        <w:t xml:space="preserve"> the easiest part and everyone helped in it.</w:t>
      </w:r>
      <w:r w:rsidR="00791FBC">
        <w:t xml:space="preserve"> </w:t>
      </w:r>
      <w:bookmarkStart w:id="0" w:name="_GoBack"/>
      <w:bookmarkEnd w:id="0"/>
      <w:r>
        <w:t>The difficult part was to make the attachment connecting the servo to the groove since we changed our design a bit in between due to servo not working properly. We decide to go for the simplest design possible with which we can attach the servo to the groove with more durability.</w:t>
      </w:r>
    </w:p>
    <w:p w14:paraId="27FFACD1" w14:textId="726F60FF" w:rsidR="00E871B6" w:rsidRPr="00E871B6" w:rsidRDefault="00E871B6" w:rsidP="00E871B6">
      <w:pPr>
        <w:pStyle w:val="ListParagraph"/>
        <w:numPr>
          <w:ilvl w:val="0"/>
          <w:numId w:val="22"/>
        </w:numPr>
        <w:rPr>
          <w:b/>
        </w:rPr>
      </w:pPr>
      <w:r>
        <w:t>One of our servo motors started malfunctioning after working properly for some time and so we had to remove the servo and put everything back again, this time with a new one.</w:t>
      </w:r>
    </w:p>
    <w:p w14:paraId="0107C1A8" w14:textId="2E98376B" w:rsidR="00E871B6" w:rsidRPr="00E871B6" w:rsidRDefault="00E871B6" w:rsidP="00E871B6">
      <w:pPr>
        <w:pStyle w:val="ListParagraph"/>
        <w:numPr>
          <w:ilvl w:val="0"/>
          <w:numId w:val="22"/>
        </w:numPr>
        <w:rPr>
          <w:b/>
        </w:rPr>
      </w:pPr>
      <w:r>
        <w:t xml:space="preserve">Tuning was one of the most difficult jobs and after understanding </w:t>
      </w:r>
      <w:proofErr w:type="gramStart"/>
      <w:r>
        <w:t>it’s</w:t>
      </w:r>
      <w:proofErr w:type="gramEnd"/>
      <w:r>
        <w:t xml:space="preserve"> mechanism we all took turns doing it.</w:t>
      </w:r>
    </w:p>
    <w:p w14:paraId="2092C18A" w14:textId="1DD80121" w:rsidR="00E871B6" w:rsidRPr="00E871B6" w:rsidRDefault="00E871B6" w:rsidP="00E871B6">
      <w:pPr>
        <w:pStyle w:val="ListParagraph"/>
        <w:numPr>
          <w:ilvl w:val="0"/>
          <w:numId w:val="22"/>
        </w:numPr>
        <w:rPr>
          <w:b/>
        </w:rPr>
      </w:pPr>
      <w:r>
        <w:t>At one point the project became so delayed that we thought that we won’t be able to make it but then everyone thought that if they go down, the whole team goes down and we got through that phase.</w:t>
      </w:r>
    </w:p>
    <w:sectPr w:rsidR="00E871B6" w:rsidRPr="00E871B6" w:rsidSect="001C4CAD">
      <w:footerReference w:type="default" r:id="rId20"/>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7407" w14:textId="77777777" w:rsidR="00E95D5F" w:rsidRDefault="00E95D5F" w:rsidP="00670E31">
      <w:pPr>
        <w:spacing w:after="0" w:line="240" w:lineRule="auto"/>
      </w:pPr>
      <w:r>
        <w:separator/>
      </w:r>
    </w:p>
  </w:endnote>
  <w:endnote w:type="continuationSeparator" w:id="0">
    <w:p w14:paraId="10432118" w14:textId="77777777" w:rsidR="00E95D5F" w:rsidRDefault="00E95D5F" w:rsidP="0067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845946"/>
      <w:docPartObj>
        <w:docPartGallery w:val="Page Numbers (Bottom of Page)"/>
        <w:docPartUnique/>
      </w:docPartObj>
    </w:sdtPr>
    <w:sdtEndPr>
      <w:rPr>
        <w:noProof/>
      </w:rPr>
    </w:sdtEndPr>
    <w:sdtContent>
      <w:p w14:paraId="551E9B84" w14:textId="621A39A1" w:rsidR="00670E31" w:rsidRDefault="00670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E4F74" w14:textId="77777777" w:rsidR="00670E31" w:rsidRDefault="00670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FD174" w14:textId="77777777" w:rsidR="00E95D5F" w:rsidRDefault="00E95D5F" w:rsidP="00670E31">
      <w:pPr>
        <w:spacing w:after="0" w:line="240" w:lineRule="auto"/>
      </w:pPr>
      <w:r>
        <w:separator/>
      </w:r>
    </w:p>
  </w:footnote>
  <w:footnote w:type="continuationSeparator" w:id="0">
    <w:p w14:paraId="0F452BCB" w14:textId="77777777" w:rsidR="00E95D5F" w:rsidRDefault="00E95D5F" w:rsidP="00670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168"/>
    <w:multiLevelType w:val="hybridMultilevel"/>
    <w:tmpl w:val="5748D38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41B2E04"/>
    <w:multiLevelType w:val="hybridMultilevel"/>
    <w:tmpl w:val="1A58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86107"/>
    <w:multiLevelType w:val="hybridMultilevel"/>
    <w:tmpl w:val="15A8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44090"/>
    <w:multiLevelType w:val="hybridMultilevel"/>
    <w:tmpl w:val="26EA4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512765"/>
    <w:multiLevelType w:val="multilevel"/>
    <w:tmpl w:val="204C8B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D7047"/>
    <w:multiLevelType w:val="hybridMultilevel"/>
    <w:tmpl w:val="6CF444EE"/>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6" w15:restartNumberingAfterBreak="0">
    <w:nsid w:val="21A61A3E"/>
    <w:multiLevelType w:val="hybridMultilevel"/>
    <w:tmpl w:val="CD3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F6E96"/>
    <w:multiLevelType w:val="hybridMultilevel"/>
    <w:tmpl w:val="947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B4AF2"/>
    <w:multiLevelType w:val="hybridMultilevel"/>
    <w:tmpl w:val="DF5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E7173"/>
    <w:multiLevelType w:val="hybridMultilevel"/>
    <w:tmpl w:val="17A6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4615C"/>
    <w:multiLevelType w:val="multilevel"/>
    <w:tmpl w:val="BCCA0D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C722266"/>
    <w:multiLevelType w:val="multilevel"/>
    <w:tmpl w:val="BB2ACA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0AA0751"/>
    <w:multiLevelType w:val="hybridMultilevel"/>
    <w:tmpl w:val="A37A0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226905"/>
    <w:multiLevelType w:val="multilevel"/>
    <w:tmpl w:val="204C8B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92A02"/>
    <w:multiLevelType w:val="hybridMultilevel"/>
    <w:tmpl w:val="7556C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A26D43"/>
    <w:multiLevelType w:val="hybridMultilevel"/>
    <w:tmpl w:val="EAF4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522EC"/>
    <w:multiLevelType w:val="multilevel"/>
    <w:tmpl w:val="204C8B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D3201"/>
    <w:multiLevelType w:val="hybridMultilevel"/>
    <w:tmpl w:val="27E4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2174F"/>
    <w:multiLevelType w:val="hybridMultilevel"/>
    <w:tmpl w:val="CB10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F6FC2"/>
    <w:multiLevelType w:val="hybridMultilevel"/>
    <w:tmpl w:val="36862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41C5B"/>
    <w:multiLevelType w:val="hybridMultilevel"/>
    <w:tmpl w:val="FF7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80865"/>
    <w:multiLevelType w:val="hybridMultilevel"/>
    <w:tmpl w:val="94E208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8"/>
  </w:num>
  <w:num w:numId="2">
    <w:abstractNumId w:val="10"/>
  </w:num>
  <w:num w:numId="3">
    <w:abstractNumId w:val="11"/>
  </w:num>
  <w:num w:numId="4">
    <w:abstractNumId w:val="13"/>
  </w:num>
  <w:num w:numId="5">
    <w:abstractNumId w:val="19"/>
  </w:num>
  <w:num w:numId="6">
    <w:abstractNumId w:val="20"/>
  </w:num>
  <w:num w:numId="7">
    <w:abstractNumId w:val="5"/>
  </w:num>
  <w:num w:numId="8">
    <w:abstractNumId w:val="15"/>
  </w:num>
  <w:num w:numId="9">
    <w:abstractNumId w:val="7"/>
  </w:num>
  <w:num w:numId="10">
    <w:abstractNumId w:val="3"/>
  </w:num>
  <w:num w:numId="11">
    <w:abstractNumId w:val="9"/>
  </w:num>
  <w:num w:numId="12">
    <w:abstractNumId w:val="17"/>
  </w:num>
  <w:num w:numId="13">
    <w:abstractNumId w:val="4"/>
  </w:num>
  <w:num w:numId="14">
    <w:abstractNumId w:val="16"/>
  </w:num>
  <w:num w:numId="15">
    <w:abstractNumId w:val="14"/>
  </w:num>
  <w:num w:numId="16">
    <w:abstractNumId w:val="21"/>
  </w:num>
  <w:num w:numId="17">
    <w:abstractNumId w:val="0"/>
  </w:num>
  <w:num w:numId="18">
    <w:abstractNumId w:val="2"/>
  </w:num>
  <w:num w:numId="19">
    <w:abstractNumId w:val="8"/>
  </w:num>
  <w:num w:numId="20">
    <w:abstractNumId w:val="1"/>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1EA2"/>
    <w:rsid w:val="00023536"/>
    <w:rsid w:val="000237E2"/>
    <w:rsid w:val="000925F5"/>
    <w:rsid w:val="000D0504"/>
    <w:rsid w:val="000D40F0"/>
    <w:rsid w:val="001158BA"/>
    <w:rsid w:val="001C4CAD"/>
    <w:rsid w:val="001F05BD"/>
    <w:rsid w:val="0024666C"/>
    <w:rsid w:val="0027574F"/>
    <w:rsid w:val="0029617E"/>
    <w:rsid w:val="0049289D"/>
    <w:rsid w:val="005013DB"/>
    <w:rsid w:val="005E5D32"/>
    <w:rsid w:val="00630F28"/>
    <w:rsid w:val="00647CD5"/>
    <w:rsid w:val="00670E31"/>
    <w:rsid w:val="00743242"/>
    <w:rsid w:val="00791FBC"/>
    <w:rsid w:val="00891ECE"/>
    <w:rsid w:val="009928DE"/>
    <w:rsid w:val="009B4F66"/>
    <w:rsid w:val="00AF3EA2"/>
    <w:rsid w:val="00B872BB"/>
    <w:rsid w:val="00BB5333"/>
    <w:rsid w:val="00D21B71"/>
    <w:rsid w:val="00D25275"/>
    <w:rsid w:val="00D57242"/>
    <w:rsid w:val="00D64A0F"/>
    <w:rsid w:val="00DD6FB4"/>
    <w:rsid w:val="00E00378"/>
    <w:rsid w:val="00E0290B"/>
    <w:rsid w:val="00E54B68"/>
    <w:rsid w:val="00E71EA2"/>
    <w:rsid w:val="00E871B6"/>
    <w:rsid w:val="00E95D5F"/>
    <w:rsid w:val="00EB046E"/>
    <w:rsid w:val="00FA7A2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4D9C5FE"/>
  <w15:docId w15:val="{7DFDC3AB-73DE-4216-8FA2-850F9793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D32"/>
    <w:rPr>
      <w:rFonts w:ascii="Tahoma" w:hAnsi="Tahoma" w:cs="Tahoma"/>
      <w:sz w:val="16"/>
      <w:szCs w:val="16"/>
    </w:rPr>
  </w:style>
  <w:style w:type="paragraph" w:styleId="ListParagraph">
    <w:name w:val="List Paragraph"/>
    <w:basedOn w:val="Normal"/>
    <w:uiPriority w:val="34"/>
    <w:qFormat/>
    <w:rsid w:val="005E5D32"/>
    <w:pPr>
      <w:ind w:left="720"/>
      <w:contextualSpacing/>
    </w:pPr>
  </w:style>
  <w:style w:type="character" w:styleId="Hyperlink">
    <w:name w:val="Hyperlink"/>
    <w:basedOn w:val="DefaultParagraphFont"/>
    <w:uiPriority w:val="99"/>
    <w:unhideWhenUsed/>
    <w:rsid w:val="001F05BD"/>
    <w:rPr>
      <w:color w:val="0000FF" w:themeColor="hyperlink"/>
      <w:u w:val="single"/>
    </w:rPr>
  </w:style>
  <w:style w:type="character" w:styleId="UnresolvedMention">
    <w:name w:val="Unresolved Mention"/>
    <w:basedOn w:val="DefaultParagraphFont"/>
    <w:uiPriority w:val="99"/>
    <w:semiHidden/>
    <w:unhideWhenUsed/>
    <w:rsid w:val="001F05BD"/>
    <w:rPr>
      <w:color w:val="605E5C"/>
      <w:shd w:val="clear" w:color="auto" w:fill="E1DFDD"/>
    </w:rPr>
  </w:style>
  <w:style w:type="paragraph" w:styleId="Title">
    <w:name w:val="Title"/>
    <w:basedOn w:val="Normal"/>
    <w:next w:val="Normal"/>
    <w:link w:val="TitleChar"/>
    <w:uiPriority w:val="10"/>
    <w:qFormat/>
    <w:rsid w:val="001C4CA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lang w:val="en-IN" w:bidi="ar-SA"/>
    </w:rPr>
  </w:style>
  <w:style w:type="character" w:customStyle="1" w:styleId="TitleChar">
    <w:name w:val="Title Char"/>
    <w:basedOn w:val="DefaultParagraphFont"/>
    <w:link w:val="Title"/>
    <w:uiPriority w:val="10"/>
    <w:rsid w:val="001C4CAD"/>
    <w:rPr>
      <w:rFonts w:asciiTheme="majorHAnsi" w:eastAsiaTheme="majorEastAsia" w:hAnsiTheme="majorHAnsi" w:cstheme="majorBidi"/>
      <w:caps/>
      <w:color w:val="1F497D" w:themeColor="text2"/>
      <w:spacing w:val="30"/>
      <w:sz w:val="72"/>
      <w:szCs w:val="72"/>
      <w:lang w:val="en-IN" w:bidi="ar-SA"/>
    </w:rPr>
  </w:style>
  <w:style w:type="paragraph" w:styleId="NoSpacing">
    <w:name w:val="No Spacing"/>
    <w:link w:val="NoSpacingChar"/>
    <w:uiPriority w:val="1"/>
    <w:qFormat/>
    <w:rsid w:val="001C4CAD"/>
    <w:pPr>
      <w:spacing w:after="0" w:line="240" w:lineRule="auto"/>
    </w:pPr>
    <w:rPr>
      <w:lang w:bidi="ar-SA"/>
    </w:rPr>
  </w:style>
  <w:style w:type="character" w:customStyle="1" w:styleId="NoSpacingChar">
    <w:name w:val="No Spacing Char"/>
    <w:basedOn w:val="DefaultParagraphFont"/>
    <w:link w:val="NoSpacing"/>
    <w:uiPriority w:val="1"/>
    <w:rsid w:val="001C4CAD"/>
    <w:rPr>
      <w:lang w:bidi="ar-SA"/>
    </w:rPr>
  </w:style>
  <w:style w:type="paragraph" w:styleId="Header">
    <w:name w:val="header"/>
    <w:basedOn w:val="Normal"/>
    <w:link w:val="HeaderChar"/>
    <w:uiPriority w:val="99"/>
    <w:unhideWhenUsed/>
    <w:rsid w:val="00670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E31"/>
  </w:style>
  <w:style w:type="paragraph" w:styleId="Footer">
    <w:name w:val="footer"/>
    <w:basedOn w:val="Normal"/>
    <w:link w:val="FooterChar"/>
    <w:uiPriority w:val="99"/>
    <w:unhideWhenUsed/>
    <w:rsid w:val="00670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98151">
      <w:bodyDiv w:val="1"/>
      <w:marLeft w:val="0"/>
      <w:marRight w:val="0"/>
      <w:marTop w:val="0"/>
      <w:marBottom w:val="0"/>
      <w:divBdr>
        <w:top w:val="none" w:sz="0" w:space="0" w:color="auto"/>
        <w:left w:val="none" w:sz="0" w:space="0" w:color="auto"/>
        <w:bottom w:val="none" w:sz="0" w:space="0" w:color="auto"/>
        <w:right w:val="none" w:sz="0" w:space="0" w:color="auto"/>
      </w:divBdr>
    </w:div>
    <w:div w:id="1512911606">
      <w:bodyDiv w:val="1"/>
      <w:marLeft w:val="0"/>
      <w:marRight w:val="0"/>
      <w:marTop w:val="0"/>
      <w:marBottom w:val="0"/>
      <w:divBdr>
        <w:top w:val="none" w:sz="0" w:space="0" w:color="auto"/>
        <w:left w:val="none" w:sz="0" w:space="0" w:color="auto"/>
        <w:bottom w:val="none" w:sz="0" w:space="0" w:color="auto"/>
        <w:right w:val="none" w:sz="0" w:space="0" w:color="auto"/>
      </w:divBdr>
    </w:div>
    <w:div w:id="21143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drive.google.com/file/d/1sokwgbW2yhAYCsV-WuRXG4uHNIpepLEs/view?usp=sharin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2BE05D-6A28-428E-A81C-BAA29A360E7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04706AA1-63A2-4A66-B5DC-3DBF017FCC83}">
      <dgm:prSet phldrT="[Text]"/>
      <dgm:spPr/>
      <dgm:t>
        <a:bodyPr/>
        <a:lstStyle/>
        <a:p>
          <a:r>
            <a:rPr lang="en-US"/>
            <a:t>Buy raw material</a:t>
          </a:r>
        </a:p>
      </dgm:t>
    </dgm:pt>
    <dgm:pt modelId="{79E6733D-D729-4887-84AA-BFEF404D10E6}" type="parTrans" cxnId="{26D22AE2-680B-484D-B692-1AB0EE224B68}">
      <dgm:prSet/>
      <dgm:spPr/>
      <dgm:t>
        <a:bodyPr/>
        <a:lstStyle/>
        <a:p>
          <a:endParaRPr lang="en-US"/>
        </a:p>
      </dgm:t>
    </dgm:pt>
    <dgm:pt modelId="{129EC8CB-C4F9-4FD3-908B-BBEF8F707F21}" type="sibTrans" cxnId="{26D22AE2-680B-484D-B692-1AB0EE224B68}">
      <dgm:prSet/>
      <dgm:spPr/>
      <dgm:t>
        <a:bodyPr/>
        <a:lstStyle/>
        <a:p>
          <a:endParaRPr lang="en-US"/>
        </a:p>
      </dgm:t>
    </dgm:pt>
    <dgm:pt modelId="{236C08B0-F9A1-4381-8416-A169789A52B1}">
      <dgm:prSet phldrT="[Text]"/>
      <dgm:spPr/>
      <dgm:t>
        <a:bodyPr/>
        <a:lstStyle/>
        <a:p>
          <a:r>
            <a:rPr lang="en-US"/>
            <a:t>Wood cutting, Filing, Drilling,  Nailing, Screwing, Tapping</a:t>
          </a:r>
        </a:p>
      </dgm:t>
    </dgm:pt>
    <dgm:pt modelId="{997464BD-2485-4E70-9E36-8914257B413C}" type="parTrans" cxnId="{A02B8789-DA97-45C0-A18C-E2FBA0CF9F97}">
      <dgm:prSet/>
      <dgm:spPr/>
      <dgm:t>
        <a:bodyPr/>
        <a:lstStyle/>
        <a:p>
          <a:endParaRPr lang="en-US"/>
        </a:p>
      </dgm:t>
    </dgm:pt>
    <dgm:pt modelId="{0571FD66-FD94-4B5E-9DCC-62138DE8BAE1}" type="sibTrans" cxnId="{A02B8789-DA97-45C0-A18C-E2FBA0CF9F97}">
      <dgm:prSet/>
      <dgm:spPr/>
      <dgm:t>
        <a:bodyPr/>
        <a:lstStyle/>
        <a:p>
          <a:endParaRPr lang="en-US"/>
        </a:p>
      </dgm:t>
    </dgm:pt>
    <dgm:pt modelId="{5E45F685-47CC-4A16-B6A0-80D42A368561}">
      <dgm:prSet phldrT="[Text]"/>
      <dgm:spPr/>
      <dgm:t>
        <a:bodyPr/>
        <a:lstStyle/>
        <a:p>
          <a:r>
            <a:rPr lang="en-US"/>
            <a:t>Assembling the frame and making the groove </a:t>
          </a:r>
        </a:p>
      </dgm:t>
    </dgm:pt>
    <dgm:pt modelId="{D605DE9E-F03C-4A08-9FFB-F0ADD582CB53}" type="parTrans" cxnId="{C4D12C65-876B-4D6A-ADCE-5C3CD1C60DD4}">
      <dgm:prSet/>
      <dgm:spPr/>
      <dgm:t>
        <a:bodyPr/>
        <a:lstStyle/>
        <a:p>
          <a:endParaRPr lang="en-US"/>
        </a:p>
      </dgm:t>
    </dgm:pt>
    <dgm:pt modelId="{4E5AB327-FCA7-43BA-B08E-0562B665F9C7}" type="sibTrans" cxnId="{C4D12C65-876B-4D6A-ADCE-5C3CD1C60DD4}">
      <dgm:prSet/>
      <dgm:spPr/>
      <dgm:t>
        <a:bodyPr/>
        <a:lstStyle/>
        <a:p>
          <a:endParaRPr lang="en-US"/>
        </a:p>
      </dgm:t>
    </dgm:pt>
    <dgm:pt modelId="{E313DBBB-20A2-4F07-A7FF-47E82D57B199}">
      <dgm:prSet phldrT="[Text]"/>
      <dgm:spPr/>
      <dgm:t>
        <a:bodyPr/>
        <a:lstStyle/>
        <a:p>
          <a:r>
            <a:rPr lang="en-US"/>
            <a:t>Attaching servo and support to the frame</a:t>
          </a:r>
        </a:p>
      </dgm:t>
    </dgm:pt>
    <dgm:pt modelId="{1178451F-1C77-463C-A8CC-FA835963F68C}" type="parTrans" cxnId="{7DA68CB8-2A45-4D8B-A27D-D0C0D7BBF42A}">
      <dgm:prSet/>
      <dgm:spPr/>
      <dgm:t>
        <a:bodyPr/>
        <a:lstStyle/>
        <a:p>
          <a:endParaRPr lang="en-US"/>
        </a:p>
      </dgm:t>
    </dgm:pt>
    <dgm:pt modelId="{49412728-83D0-42B2-ADBC-D93B1490BBDF}" type="sibTrans" cxnId="{7DA68CB8-2A45-4D8B-A27D-D0C0D7BBF42A}">
      <dgm:prSet/>
      <dgm:spPr/>
      <dgm:t>
        <a:bodyPr/>
        <a:lstStyle/>
        <a:p>
          <a:endParaRPr lang="en-US"/>
        </a:p>
      </dgm:t>
    </dgm:pt>
    <dgm:pt modelId="{3F639B4C-DD8A-4401-BBC9-58688149AC45}">
      <dgm:prSet phldrT="[Text]"/>
      <dgm:spPr/>
      <dgm:t>
        <a:bodyPr/>
        <a:lstStyle/>
        <a:p>
          <a:r>
            <a:rPr lang="en-US"/>
            <a:t>Attaching ultrasonic sensor , arduino and wiring </a:t>
          </a:r>
        </a:p>
      </dgm:t>
    </dgm:pt>
    <dgm:pt modelId="{B6FE300A-F1F2-4700-8A68-D1DD53F8088D}" type="parTrans" cxnId="{6EF0F93B-8CC4-4F73-BCE5-524B78ED569B}">
      <dgm:prSet/>
      <dgm:spPr/>
      <dgm:t>
        <a:bodyPr/>
        <a:lstStyle/>
        <a:p>
          <a:endParaRPr lang="en-US"/>
        </a:p>
      </dgm:t>
    </dgm:pt>
    <dgm:pt modelId="{0F553FB8-73C8-4854-9760-C21D49957A98}" type="sibTrans" cxnId="{6EF0F93B-8CC4-4F73-BCE5-524B78ED569B}">
      <dgm:prSet/>
      <dgm:spPr/>
      <dgm:t>
        <a:bodyPr/>
        <a:lstStyle/>
        <a:p>
          <a:endParaRPr lang="en-US"/>
        </a:p>
      </dgm:t>
    </dgm:pt>
    <dgm:pt modelId="{4C59DC9E-FB15-4632-A0D7-150B79E71960}" type="pres">
      <dgm:prSet presAssocID="{032BE05D-6A28-428E-A81C-BAA29A360E79}" presName="diagram" presStyleCnt="0">
        <dgm:presLayoutVars>
          <dgm:dir/>
          <dgm:resizeHandles val="exact"/>
        </dgm:presLayoutVars>
      </dgm:prSet>
      <dgm:spPr/>
    </dgm:pt>
    <dgm:pt modelId="{73241C52-3836-4291-B2DC-31710379DAEA}" type="pres">
      <dgm:prSet presAssocID="{04706AA1-63A2-4A66-B5DC-3DBF017FCC83}" presName="node" presStyleLbl="node1" presStyleIdx="0" presStyleCnt="5">
        <dgm:presLayoutVars>
          <dgm:bulletEnabled val="1"/>
        </dgm:presLayoutVars>
      </dgm:prSet>
      <dgm:spPr>
        <a:prstGeom prst="parallelogram">
          <a:avLst/>
        </a:prstGeom>
      </dgm:spPr>
    </dgm:pt>
    <dgm:pt modelId="{F421C7A9-27C7-4CED-A3E4-7E045B2C5B3C}" type="pres">
      <dgm:prSet presAssocID="{129EC8CB-C4F9-4FD3-908B-BBEF8F707F21}" presName="sibTrans" presStyleLbl="sibTrans2D1" presStyleIdx="0" presStyleCnt="4"/>
      <dgm:spPr/>
    </dgm:pt>
    <dgm:pt modelId="{CED495E0-CA27-41FF-B20A-D8C13895D701}" type="pres">
      <dgm:prSet presAssocID="{129EC8CB-C4F9-4FD3-908B-BBEF8F707F21}" presName="connectorText" presStyleLbl="sibTrans2D1" presStyleIdx="0" presStyleCnt="4"/>
      <dgm:spPr/>
    </dgm:pt>
    <dgm:pt modelId="{847F61C7-4E42-4A23-8D66-A1E08B08471B}" type="pres">
      <dgm:prSet presAssocID="{236C08B0-F9A1-4381-8416-A169789A52B1}" presName="node" presStyleLbl="node1" presStyleIdx="1" presStyleCnt="5">
        <dgm:presLayoutVars>
          <dgm:bulletEnabled val="1"/>
        </dgm:presLayoutVars>
      </dgm:prSet>
      <dgm:spPr>
        <a:prstGeom prst="parallelogram">
          <a:avLst/>
        </a:prstGeom>
      </dgm:spPr>
    </dgm:pt>
    <dgm:pt modelId="{4BDDCF6D-98A5-4AD4-90F5-F707EC4C6A3F}" type="pres">
      <dgm:prSet presAssocID="{0571FD66-FD94-4B5E-9DCC-62138DE8BAE1}" presName="sibTrans" presStyleLbl="sibTrans2D1" presStyleIdx="1" presStyleCnt="4"/>
      <dgm:spPr/>
    </dgm:pt>
    <dgm:pt modelId="{3B2C23E6-9BCC-4863-8FA0-188426B3A7BF}" type="pres">
      <dgm:prSet presAssocID="{0571FD66-FD94-4B5E-9DCC-62138DE8BAE1}" presName="connectorText" presStyleLbl="sibTrans2D1" presStyleIdx="1" presStyleCnt="4"/>
      <dgm:spPr/>
    </dgm:pt>
    <dgm:pt modelId="{6E7F9F04-9D4F-4240-819B-E9530B15D1BD}" type="pres">
      <dgm:prSet presAssocID="{5E45F685-47CC-4A16-B6A0-80D42A368561}" presName="node" presStyleLbl="node1" presStyleIdx="2" presStyleCnt="5">
        <dgm:presLayoutVars>
          <dgm:bulletEnabled val="1"/>
        </dgm:presLayoutVars>
      </dgm:prSet>
      <dgm:spPr>
        <a:prstGeom prst="parallelogram">
          <a:avLst/>
        </a:prstGeom>
      </dgm:spPr>
    </dgm:pt>
    <dgm:pt modelId="{CDB5733E-E3EB-4289-A619-EFC61F57DD84}" type="pres">
      <dgm:prSet presAssocID="{4E5AB327-FCA7-43BA-B08E-0562B665F9C7}" presName="sibTrans" presStyleLbl="sibTrans2D1" presStyleIdx="2" presStyleCnt="4"/>
      <dgm:spPr/>
    </dgm:pt>
    <dgm:pt modelId="{BE09FCB2-46D7-48AC-BE9D-1587652FA117}" type="pres">
      <dgm:prSet presAssocID="{4E5AB327-FCA7-43BA-B08E-0562B665F9C7}" presName="connectorText" presStyleLbl="sibTrans2D1" presStyleIdx="2" presStyleCnt="4"/>
      <dgm:spPr/>
    </dgm:pt>
    <dgm:pt modelId="{DC8985CD-9DCF-4CD0-ADF1-12B3E3E7757D}" type="pres">
      <dgm:prSet presAssocID="{E313DBBB-20A2-4F07-A7FF-47E82D57B199}" presName="node" presStyleLbl="node1" presStyleIdx="3" presStyleCnt="5">
        <dgm:presLayoutVars>
          <dgm:bulletEnabled val="1"/>
        </dgm:presLayoutVars>
      </dgm:prSet>
      <dgm:spPr>
        <a:prstGeom prst="parallelogram">
          <a:avLst/>
        </a:prstGeom>
      </dgm:spPr>
    </dgm:pt>
    <dgm:pt modelId="{67E19181-B9BD-4E66-9680-5C558C840219}" type="pres">
      <dgm:prSet presAssocID="{49412728-83D0-42B2-ADBC-D93B1490BBDF}" presName="sibTrans" presStyleLbl="sibTrans2D1" presStyleIdx="3" presStyleCnt="4"/>
      <dgm:spPr/>
    </dgm:pt>
    <dgm:pt modelId="{4C696D90-11A9-49F7-B7A8-FC02AD7CADA4}" type="pres">
      <dgm:prSet presAssocID="{49412728-83D0-42B2-ADBC-D93B1490BBDF}" presName="connectorText" presStyleLbl="sibTrans2D1" presStyleIdx="3" presStyleCnt="4"/>
      <dgm:spPr/>
    </dgm:pt>
    <dgm:pt modelId="{F5864A69-BE2A-418C-82AF-3EA02067E92E}" type="pres">
      <dgm:prSet presAssocID="{3F639B4C-DD8A-4401-BBC9-58688149AC45}" presName="node" presStyleLbl="node1" presStyleIdx="4" presStyleCnt="5">
        <dgm:presLayoutVars>
          <dgm:bulletEnabled val="1"/>
        </dgm:presLayoutVars>
      </dgm:prSet>
      <dgm:spPr>
        <a:prstGeom prst="parallelogram">
          <a:avLst/>
        </a:prstGeom>
      </dgm:spPr>
    </dgm:pt>
  </dgm:ptLst>
  <dgm:cxnLst>
    <dgm:cxn modelId="{6236D210-DFD2-4D43-AB3E-5D5174BEB34C}" type="presOf" srcId="{032BE05D-6A28-428E-A81C-BAA29A360E79}" destId="{4C59DC9E-FB15-4632-A0D7-150B79E71960}" srcOrd="0" destOrd="0" presId="urn:microsoft.com/office/officeart/2005/8/layout/process5"/>
    <dgm:cxn modelId="{E1AC3315-01A3-4866-91CF-66C423029DC7}" type="presOf" srcId="{49412728-83D0-42B2-ADBC-D93B1490BBDF}" destId="{67E19181-B9BD-4E66-9680-5C558C840219}" srcOrd="0" destOrd="0" presId="urn:microsoft.com/office/officeart/2005/8/layout/process5"/>
    <dgm:cxn modelId="{6EF0F93B-8CC4-4F73-BCE5-524B78ED569B}" srcId="{032BE05D-6A28-428E-A81C-BAA29A360E79}" destId="{3F639B4C-DD8A-4401-BBC9-58688149AC45}" srcOrd="4" destOrd="0" parTransId="{B6FE300A-F1F2-4700-8A68-D1DD53F8088D}" sibTransId="{0F553FB8-73C8-4854-9760-C21D49957A98}"/>
    <dgm:cxn modelId="{4D691C45-F337-4285-9EB5-96FB41E5A297}" type="presOf" srcId="{5E45F685-47CC-4A16-B6A0-80D42A368561}" destId="{6E7F9F04-9D4F-4240-819B-E9530B15D1BD}" srcOrd="0" destOrd="0" presId="urn:microsoft.com/office/officeart/2005/8/layout/process5"/>
    <dgm:cxn modelId="{C4D12C65-876B-4D6A-ADCE-5C3CD1C60DD4}" srcId="{032BE05D-6A28-428E-A81C-BAA29A360E79}" destId="{5E45F685-47CC-4A16-B6A0-80D42A368561}" srcOrd="2" destOrd="0" parTransId="{D605DE9E-F03C-4A08-9FFB-F0ADD582CB53}" sibTransId="{4E5AB327-FCA7-43BA-B08E-0562B665F9C7}"/>
    <dgm:cxn modelId="{27AF4C6B-A0E5-4214-BABD-68EA194017F1}" type="presOf" srcId="{0571FD66-FD94-4B5E-9DCC-62138DE8BAE1}" destId="{3B2C23E6-9BCC-4863-8FA0-188426B3A7BF}" srcOrd="1" destOrd="0" presId="urn:microsoft.com/office/officeart/2005/8/layout/process5"/>
    <dgm:cxn modelId="{1A4E7757-8A8E-48A6-92ED-ACFEFC4E1221}" type="presOf" srcId="{49412728-83D0-42B2-ADBC-D93B1490BBDF}" destId="{4C696D90-11A9-49F7-B7A8-FC02AD7CADA4}" srcOrd="1" destOrd="0" presId="urn:microsoft.com/office/officeart/2005/8/layout/process5"/>
    <dgm:cxn modelId="{E7AF8957-33EC-48C7-9579-FA1AC8BD5B18}" type="presOf" srcId="{236C08B0-F9A1-4381-8416-A169789A52B1}" destId="{847F61C7-4E42-4A23-8D66-A1E08B08471B}" srcOrd="0" destOrd="0" presId="urn:microsoft.com/office/officeart/2005/8/layout/process5"/>
    <dgm:cxn modelId="{947E7A5A-AE09-4BA6-8E12-C110771678B1}" type="presOf" srcId="{04706AA1-63A2-4A66-B5DC-3DBF017FCC83}" destId="{73241C52-3836-4291-B2DC-31710379DAEA}" srcOrd="0" destOrd="0" presId="urn:microsoft.com/office/officeart/2005/8/layout/process5"/>
    <dgm:cxn modelId="{A02B8789-DA97-45C0-A18C-E2FBA0CF9F97}" srcId="{032BE05D-6A28-428E-A81C-BAA29A360E79}" destId="{236C08B0-F9A1-4381-8416-A169789A52B1}" srcOrd="1" destOrd="0" parTransId="{997464BD-2485-4E70-9E36-8914257B413C}" sibTransId="{0571FD66-FD94-4B5E-9DCC-62138DE8BAE1}"/>
    <dgm:cxn modelId="{12850198-6463-4D91-8CC8-19710F1B9C90}" type="presOf" srcId="{E313DBBB-20A2-4F07-A7FF-47E82D57B199}" destId="{DC8985CD-9DCF-4CD0-ADF1-12B3E3E7757D}" srcOrd="0" destOrd="0" presId="urn:microsoft.com/office/officeart/2005/8/layout/process5"/>
    <dgm:cxn modelId="{36BC3B98-A1D2-4376-B2E0-48D9A5FBD559}" type="presOf" srcId="{0571FD66-FD94-4B5E-9DCC-62138DE8BAE1}" destId="{4BDDCF6D-98A5-4AD4-90F5-F707EC4C6A3F}" srcOrd="0" destOrd="0" presId="urn:microsoft.com/office/officeart/2005/8/layout/process5"/>
    <dgm:cxn modelId="{896668A7-CC76-4D05-AFD9-31883C7E3647}" type="presOf" srcId="{4E5AB327-FCA7-43BA-B08E-0562B665F9C7}" destId="{BE09FCB2-46D7-48AC-BE9D-1587652FA117}" srcOrd="1" destOrd="0" presId="urn:microsoft.com/office/officeart/2005/8/layout/process5"/>
    <dgm:cxn modelId="{C09C3CB2-21D8-49C2-9D0F-1221F1B93E31}" type="presOf" srcId="{129EC8CB-C4F9-4FD3-908B-BBEF8F707F21}" destId="{F421C7A9-27C7-4CED-A3E4-7E045B2C5B3C}" srcOrd="0" destOrd="0" presId="urn:microsoft.com/office/officeart/2005/8/layout/process5"/>
    <dgm:cxn modelId="{7DA68CB8-2A45-4D8B-A27D-D0C0D7BBF42A}" srcId="{032BE05D-6A28-428E-A81C-BAA29A360E79}" destId="{E313DBBB-20A2-4F07-A7FF-47E82D57B199}" srcOrd="3" destOrd="0" parTransId="{1178451F-1C77-463C-A8CC-FA835963F68C}" sibTransId="{49412728-83D0-42B2-ADBC-D93B1490BBDF}"/>
    <dgm:cxn modelId="{46A09ACC-5770-4F7C-A7E8-B80D17A39165}" type="presOf" srcId="{4E5AB327-FCA7-43BA-B08E-0562B665F9C7}" destId="{CDB5733E-E3EB-4289-A619-EFC61F57DD84}" srcOrd="0" destOrd="0" presId="urn:microsoft.com/office/officeart/2005/8/layout/process5"/>
    <dgm:cxn modelId="{51E872DA-C7FE-4930-AF47-35BEE9000CE5}" type="presOf" srcId="{3F639B4C-DD8A-4401-BBC9-58688149AC45}" destId="{F5864A69-BE2A-418C-82AF-3EA02067E92E}" srcOrd="0" destOrd="0" presId="urn:microsoft.com/office/officeart/2005/8/layout/process5"/>
    <dgm:cxn modelId="{923FA1DC-9558-45C0-A878-81A2C8147F5C}" type="presOf" srcId="{129EC8CB-C4F9-4FD3-908B-BBEF8F707F21}" destId="{CED495E0-CA27-41FF-B20A-D8C13895D701}" srcOrd="1" destOrd="0" presId="urn:microsoft.com/office/officeart/2005/8/layout/process5"/>
    <dgm:cxn modelId="{26D22AE2-680B-484D-B692-1AB0EE224B68}" srcId="{032BE05D-6A28-428E-A81C-BAA29A360E79}" destId="{04706AA1-63A2-4A66-B5DC-3DBF017FCC83}" srcOrd="0" destOrd="0" parTransId="{79E6733D-D729-4887-84AA-BFEF404D10E6}" sibTransId="{129EC8CB-C4F9-4FD3-908B-BBEF8F707F21}"/>
    <dgm:cxn modelId="{F72E586E-3C06-45E8-86ED-C467BFD3428B}" type="presParOf" srcId="{4C59DC9E-FB15-4632-A0D7-150B79E71960}" destId="{73241C52-3836-4291-B2DC-31710379DAEA}" srcOrd="0" destOrd="0" presId="urn:microsoft.com/office/officeart/2005/8/layout/process5"/>
    <dgm:cxn modelId="{D261AE17-D82A-4205-8B2A-85B6AF54DEA3}" type="presParOf" srcId="{4C59DC9E-FB15-4632-A0D7-150B79E71960}" destId="{F421C7A9-27C7-4CED-A3E4-7E045B2C5B3C}" srcOrd="1" destOrd="0" presId="urn:microsoft.com/office/officeart/2005/8/layout/process5"/>
    <dgm:cxn modelId="{35CBA51E-3AF7-40CF-9945-88C8C261EBB8}" type="presParOf" srcId="{F421C7A9-27C7-4CED-A3E4-7E045B2C5B3C}" destId="{CED495E0-CA27-41FF-B20A-D8C13895D701}" srcOrd="0" destOrd="0" presId="urn:microsoft.com/office/officeart/2005/8/layout/process5"/>
    <dgm:cxn modelId="{6F773B66-CC15-4E64-A016-D0382AD27795}" type="presParOf" srcId="{4C59DC9E-FB15-4632-A0D7-150B79E71960}" destId="{847F61C7-4E42-4A23-8D66-A1E08B08471B}" srcOrd="2" destOrd="0" presId="urn:microsoft.com/office/officeart/2005/8/layout/process5"/>
    <dgm:cxn modelId="{062FD81C-013F-440D-A4BC-8FC1C9B38D92}" type="presParOf" srcId="{4C59DC9E-FB15-4632-A0D7-150B79E71960}" destId="{4BDDCF6D-98A5-4AD4-90F5-F707EC4C6A3F}" srcOrd="3" destOrd="0" presId="urn:microsoft.com/office/officeart/2005/8/layout/process5"/>
    <dgm:cxn modelId="{8B532015-30E1-49EC-BBA7-C241AD2F82BC}" type="presParOf" srcId="{4BDDCF6D-98A5-4AD4-90F5-F707EC4C6A3F}" destId="{3B2C23E6-9BCC-4863-8FA0-188426B3A7BF}" srcOrd="0" destOrd="0" presId="urn:microsoft.com/office/officeart/2005/8/layout/process5"/>
    <dgm:cxn modelId="{396E0106-A8D7-43FB-A493-BDE0966749BB}" type="presParOf" srcId="{4C59DC9E-FB15-4632-A0D7-150B79E71960}" destId="{6E7F9F04-9D4F-4240-819B-E9530B15D1BD}" srcOrd="4" destOrd="0" presId="urn:microsoft.com/office/officeart/2005/8/layout/process5"/>
    <dgm:cxn modelId="{FDDEC784-E109-40D0-A086-B6A10BED6EB3}" type="presParOf" srcId="{4C59DC9E-FB15-4632-A0D7-150B79E71960}" destId="{CDB5733E-E3EB-4289-A619-EFC61F57DD84}" srcOrd="5" destOrd="0" presId="urn:microsoft.com/office/officeart/2005/8/layout/process5"/>
    <dgm:cxn modelId="{27D0023E-6ADA-4FCD-B9E4-A20DEA8963EE}" type="presParOf" srcId="{CDB5733E-E3EB-4289-A619-EFC61F57DD84}" destId="{BE09FCB2-46D7-48AC-BE9D-1587652FA117}" srcOrd="0" destOrd="0" presId="urn:microsoft.com/office/officeart/2005/8/layout/process5"/>
    <dgm:cxn modelId="{5E13E925-F259-41B3-B3E9-1D8363FDD645}" type="presParOf" srcId="{4C59DC9E-FB15-4632-A0D7-150B79E71960}" destId="{DC8985CD-9DCF-4CD0-ADF1-12B3E3E7757D}" srcOrd="6" destOrd="0" presId="urn:microsoft.com/office/officeart/2005/8/layout/process5"/>
    <dgm:cxn modelId="{6EEF92A5-3522-4892-8B02-F88BD7737277}" type="presParOf" srcId="{4C59DC9E-FB15-4632-A0D7-150B79E71960}" destId="{67E19181-B9BD-4E66-9680-5C558C840219}" srcOrd="7" destOrd="0" presId="urn:microsoft.com/office/officeart/2005/8/layout/process5"/>
    <dgm:cxn modelId="{47F23CB4-000E-48BA-BDEA-6F3EF75A08E4}" type="presParOf" srcId="{67E19181-B9BD-4E66-9680-5C558C840219}" destId="{4C696D90-11A9-49F7-B7A8-FC02AD7CADA4}" srcOrd="0" destOrd="0" presId="urn:microsoft.com/office/officeart/2005/8/layout/process5"/>
    <dgm:cxn modelId="{BB6F8C26-97CC-41DF-936A-D926CE499F68}" type="presParOf" srcId="{4C59DC9E-FB15-4632-A0D7-150B79E71960}" destId="{F5864A69-BE2A-418C-82AF-3EA02067E92E}" srcOrd="8" destOrd="0" presId="urn:microsoft.com/office/officeart/2005/8/layout/process5"/>
  </dgm:cxnLst>
  <dgm:bg>
    <a:blipFill>
      <a:blip xmlns:r="http://schemas.openxmlformats.org/officeDocument/2006/relationships" r:embed="rId1"/>
      <a:tile tx="0" ty="0" sx="100000" sy="100000" flip="none" algn="tl"/>
    </a:blipFill>
    <a:effectLst>
      <a:outerShdw blurRad="50800" dist="38100" dir="8100000" algn="tr" rotWithShape="0">
        <a:prstClr val="black">
          <a:alpha val="40000"/>
        </a:prstClr>
      </a:outerShdw>
    </a:effect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41C52-3836-4291-B2DC-31710379DAEA}">
      <dsp:nvSpPr>
        <dsp:cNvPr id="0" name=""/>
        <dsp:cNvSpPr/>
      </dsp:nvSpPr>
      <dsp:spPr>
        <a:xfrm>
          <a:off x="5509" y="286402"/>
          <a:ext cx="1646595" cy="987957"/>
        </a:xfrm>
        <a:prstGeom prst="parallelogram">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uy raw material</a:t>
          </a:r>
        </a:p>
      </dsp:txBody>
      <dsp:txXfrm>
        <a:off x="245637" y="430479"/>
        <a:ext cx="1166339" cy="699803"/>
      </dsp:txXfrm>
    </dsp:sp>
    <dsp:sp modelId="{F421C7A9-27C7-4CED-A3E4-7E045B2C5B3C}">
      <dsp:nvSpPr>
        <dsp:cNvPr id="0" name=""/>
        <dsp:cNvSpPr/>
      </dsp:nvSpPr>
      <dsp:spPr>
        <a:xfrm>
          <a:off x="1797004" y="576203"/>
          <a:ext cx="349078" cy="4083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797004" y="657874"/>
        <a:ext cx="244355" cy="245013"/>
      </dsp:txXfrm>
    </dsp:sp>
    <dsp:sp modelId="{847F61C7-4E42-4A23-8D66-A1E08B08471B}">
      <dsp:nvSpPr>
        <dsp:cNvPr id="0" name=""/>
        <dsp:cNvSpPr/>
      </dsp:nvSpPr>
      <dsp:spPr>
        <a:xfrm>
          <a:off x="2310742" y="286402"/>
          <a:ext cx="1646595" cy="987957"/>
        </a:xfrm>
        <a:prstGeom prst="parallelogram">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ood cutting, Filing, Drilling,  Nailing, Screwing, Tapping</a:t>
          </a:r>
        </a:p>
      </dsp:txBody>
      <dsp:txXfrm>
        <a:off x="2550870" y="430479"/>
        <a:ext cx="1166339" cy="699803"/>
      </dsp:txXfrm>
    </dsp:sp>
    <dsp:sp modelId="{4BDDCF6D-98A5-4AD4-90F5-F707EC4C6A3F}">
      <dsp:nvSpPr>
        <dsp:cNvPr id="0" name=""/>
        <dsp:cNvSpPr/>
      </dsp:nvSpPr>
      <dsp:spPr>
        <a:xfrm>
          <a:off x="4102237" y="576203"/>
          <a:ext cx="349078" cy="4083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102237" y="657874"/>
        <a:ext cx="244355" cy="245013"/>
      </dsp:txXfrm>
    </dsp:sp>
    <dsp:sp modelId="{6E7F9F04-9D4F-4240-819B-E9530B15D1BD}">
      <dsp:nvSpPr>
        <dsp:cNvPr id="0" name=""/>
        <dsp:cNvSpPr/>
      </dsp:nvSpPr>
      <dsp:spPr>
        <a:xfrm>
          <a:off x="4615975" y="286402"/>
          <a:ext cx="1646595" cy="987957"/>
        </a:xfrm>
        <a:prstGeom prst="parallelogram">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sembling the frame and making the groove </a:t>
          </a:r>
        </a:p>
      </dsp:txBody>
      <dsp:txXfrm>
        <a:off x="4856103" y="430479"/>
        <a:ext cx="1166339" cy="699803"/>
      </dsp:txXfrm>
    </dsp:sp>
    <dsp:sp modelId="{CDB5733E-E3EB-4289-A619-EFC61F57DD84}">
      <dsp:nvSpPr>
        <dsp:cNvPr id="0" name=""/>
        <dsp:cNvSpPr/>
      </dsp:nvSpPr>
      <dsp:spPr>
        <a:xfrm rot="5400000">
          <a:off x="5264734" y="1389621"/>
          <a:ext cx="349078" cy="4083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5316767" y="1419260"/>
        <a:ext cx="245013" cy="244355"/>
      </dsp:txXfrm>
    </dsp:sp>
    <dsp:sp modelId="{DC8985CD-9DCF-4CD0-ADF1-12B3E3E7757D}">
      <dsp:nvSpPr>
        <dsp:cNvPr id="0" name=""/>
        <dsp:cNvSpPr/>
      </dsp:nvSpPr>
      <dsp:spPr>
        <a:xfrm>
          <a:off x="4615975" y="1932998"/>
          <a:ext cx="1646595" cy="987957"/>
        </a:xfrm>
        <a:prstGeom prst="parallelogram">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ttaching servo and support to the frame</a:t>
          </a:r>
        </a:p>
      </dsp:txBody>
      <dsp:txXfrm>
        <a:off x="4856103" y="2077075"/>
        <a:ext cx="1166339" cy="699803"/>
      </dsp:txXfrm>
    </dsp:sp>
    <dsp:sp modelId="{67E19181-B9BD-4E66-9680-5C558C840219}">
      <dsp:nvSpPr>
        <dsp:cNvPr id="0" name=""/>
        <dsp:cNvSpPr/>
      </dsp:nvSpPr>
      <dsp:spPr>
        <a:xfrm rot="10800000">
          <a:off x="4121997" y="2222798"/>
          <a:ext cx="349078" cy="4083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4226720" y="2304469"/>
        <a:ext cx="244355" cy="245013"/>
      </dsp:txXfrm>
    </dsp:sp>
    <dsp:sp modelId="{F5864A69-BE2A-418C-82AF-3EA02067E92E}">
      <dsp:nvSpPr>
        <dsp:cNvPr id="0" name=""/>
        <dsp:cNvSpPr/>
      </dsp:nvSpPr>
      <dsp:spPr>
        <a:xfrm>
          <a:off x="2310742" y="1932998"/>
          <a:ext cx="1646595" cy="987957"/>
        </a:xfrm>
        <a:prstGeom prst="parallelogram">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ttaching ultrasonic sensor , arduino and wiring </a:t>
          </a:r>
        </a:p>
      </dsp:txBody>
      <dsp:txXfrm>
        <a:off x="2550870" y="2077075"/>
        <a:ext cx="1166339" cy="6998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17B120
Harshal Katari- ME17B146
Veerendra Harshal- ME17B124
Deepu - ME17B13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4C6FA-DEBB-484A-B378-FBE6CD13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 Report</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 Report</dc:title>
  <dc:subject>Ball beam balancing using Arduino</dc:subject>
  <dc:creator/>
  <cp:keywords/>
  <dc:description/>
  <cp:lastModifiedBy>Sujay Bokil</cp:lastModifiedBy>
  <cp:revision>9</cp:revision>
  <cp:lastPrinted>2019-04-26T11:51:00Z</cp:lastPrinted>
  <dcterms:created xsi:type="dcterms:W3CDTF">2019-04-25T12:28:00Z</dcterms:created>
  <dcterms:modified xsi:type="dcterms:W3CDTF">2019-05-04T16:57:00Z</dcterms:modified>
</cp:coreProperties>
</file>